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11919680"/>
        <w:docPartObj>
          <w:docPartGallery w:val="Cover Pages"/>
          <w:docPartUnique/>
        </w:docPartObj>
      </w:sdtPr>
      <w:sdtEndPr/>
      <w:sdtContent>
        <w:p w14:paraId="081978C0" w14:textId="77777777" w:rsidR="003E505E" w:rsidRDefault="003E50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5E86CB" wp14:editId="0965E5BA">
                    <wp:simplePos x="0" y="0"/>
                    <wp:positionH relativeFrom="page">
                      <wp:posOffset>4367174</wp:posOffset>
                    </wp:positionH>
                    <wp:positionV relativeFrom="page">
                      <wp:posOffset>-138990</wp:posOffset>
                    </wp:positionV>
                    <wp:extent cx="3494278" cy="11419027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94278" cy="11419027"/>
                              <a:chOff x="-168250" y="-138991"/>
                              <a:chExt cx="3494278" cy="11419027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645" y="-138991"/>
                                <a:ext cx="2971800" cy="114190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8250" y="65838"/>
                                <a:ext cx="3494278" cy="22896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82EEFB" w14:textId="77777777" w:rsidR="003E505E" w:rsidRPr="001457A6" w:rsidRDefault="000A59B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1457A6"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Actividad</w:t>
                                  </w:r>
                                  <w:r w:rsidR="001457A6" w:rsidRPr="001457A6"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7</w:t>
                                  </w:r>
                                  <w:r w:rsidRPr="001457A6"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C28989" w14:textId="77777777" w:rsidR="003E505E" w:rsidRDefault="001457A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ubén Beltrán Muñoz</w:t>
                                  </w:r>
                                </w:p>
                                <w:p w14:paraId="65234819" w14:textId="77777777" w:rsidR="003E505E" w:rsidRDefault="001457A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enguaje De Marcas</w:t>
                                  </w:r>
                                </w:p>
                                <w:p w14:paraId="1591E6B0" w14:textId="77777777" w:rsidR="003E505E" w:rsidRDefault="001457A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ºDAM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5E86CB" id="Grupo 453" o:spid="_x0000_s1026" style="position:absolute;margin-left:343.85pt;margin-top:-10.95pt;width:275.15pt;height:899.15pt;z-index:251659264;mso-position-horizontal-relative:page;mso-position-vertical-relative:page" coordorigin="-1682,-1389" coordsize="34942,114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">
                    <v:rect id="Rectángulo 460" o:spid="_x0000_s1027" style="position:absolute;left:1176;top:-1389;width:29718;height:114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Rectángulo 461" o:spid="_x0000_s1028" style="position:absolute;left:-1682;top:658;width:34942;height:228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582EEFB" w14:textId="77777777" w:rsidR="003E505E" w:rsidRPr="001457A6" w:rsidRDefault="000A59B8">
                            <w:pPr>
                              <w:pStyle w:val="Sinespaciado"/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1457A6"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Actividad</w:t>
                            </w:r>
                            <w:r w:rsidR="001457A6" w:rsidRPr="001457A6"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7</w:t>
                            </w:r>
                            <w:r w:rsidRPr="001457A6"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FC28989" w14:textId="77777777" w:rsidR="003E505E" w:rsidRDefault="001457A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ubén Beltrán Muñoz</w:t>
                            </w:r>
                          </w:p>
                          <w:p w14:paraId="65234819" w14:textId="77777777" w:rsidR="003E505E" w:rsidRDefault="001457A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nguaje De Marcas</w:t>
                            </w:r>
                          </w:p>
                          <w:p w14:paraId="1591E6B0" w14:textId="77777777" w:rsidR="003E505E" w:rsidRDefault="001457A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ºDA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43A0157" w14:textId="77777777" w:rsidR="003E505E" w:rsidRDefault="001457A6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52ACB17" wp14:editId="75BE05DF">
                <wp:simplePos x="0" y="0"/>
                <wp:positionH relativeFrom="page">
                  <wp:posOffset>3353790</wp:posOffset>
                </wp:positionH>
                <wp:positionV relativeFrom="page">
                  <wp:align>center</wp:align>
                </wp:positionV>
                <wp:extent cx="3595370" cy="3702685"/>
                <wp:effectExtent l="0" t="0" r="508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5370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5F43805" wp14:editId="5515E2F8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161286</wp:posOffset>
                    </wp:positionV>
                    <wp:extent cx="6970395" cy="640080"/>
                    <wp:effectExtent l="0" t="0" r="15875" b="1143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67BB12" w14:textId="77777777" w:rsidR="003E505E" w:rsidRDefault="001457A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versión De Un Documento Mediante Una Plantilla XSL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F43805" id="Rectángulo 16" o:spid="_x0000_s1030" style="position:absolute;margin-left:0;margin-top:170.2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p w14:paraId="0767BB12" w14:textId="77777777" w:rsidR="003E505E" w:rsidRDefault="001457A6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Conversión De Un Documento Mediante Una Plantilla XSL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E505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486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24B29" w14:textId="77777777" w:rsidR="000A59B8" w:rsidRDefault="000A59B8">
          <w:pPr>
            <w:pStyle w:val="TtuloTDC"/>
          </w:pPr>
        </w:p>
        <w:p w14:paraId="001A3499" w14:textId="77777777" w:rsidR="000A59B8" w:rsidRDefault="000A59B8">
          <w:pPr>
            <w:pStyle w:val="TtuloTDC"/>
          </w:pPr>
        </w:p>
        <w:p w14:paraId="086076C0" w14:textId="77777777" w:rsidR="000A59B8" w:rsidRDefault="000A59B8">
          <w:pPr>
            <w:pStyle w:val="TtuloTDC"/>
          </w:pPr>
        </w:p>
        <w:p w14:paraId="77B85AD2" w14:textId="77777777" w:rsidR="000A59B8" w:rsidRDefault="000A59B8">
          <w:pPr>
            <w:pStyle w:val="TtuloTDC"/>
          </w:pPr>
        </w:p>
        <w:p w14:paraId="768125E9" w14:textId="77777777" w:rsidR="000A59B8" w:rsidRDefault="000A59B8">
          <w:pPr>
            <w:pStyle w:val="TtuloTDC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Índice </w:t>
          </w:r>
        </w:p>
        <w:p w14:paraId="53984179" w14:textId="77777777" w:rsidR="000A59B8" w:rsidRDefault="000A59B8" w:rsidP="000A59B8">
          <w:pPr>
            <w:rPr>
              <w:lang w:eastAsia="es-ES"/>
            </w:rPr>
          </w:pPr>
        </w:p>
        <w:p w14:paraId="1314931B" w14:textId="77777777" w:rsidR="000A59B8" w:rsidRPr="000A59B8" w:rsidRDefault="000A59B8" w:rsidP="000A59B8">
          <w:pPr>
            <w:rPr>
              <w:lang w:eastAsia="es-ES"/>
            </w:rPr>
          </w:pPr>
        </w:p>
        <w:p w14:paraId="175C259D" w14:textId="15A46150" w:rsidR="000A59B8" w:rsidRDefault="000A59B8">
          <w:pPr>
            <w:pStyle w:val="TDC1"/>
            <w:tabs>
              <w:tab w:val="left" w:pos="440"/>
              <w:tab w:val="right" w:leader="dot" w:pos="11188"/>
            </w:tabs>
            <w:rPr>
              <w:rStyle w:val="Hipervnculo"/>
              <w:noProof/>
              <w:sz w:val="32"/>
              <w:szCs w:val="32"/>
            </w:rPr>
          </w:pPr>
          <w:r w:rsidRPr="000A59B8">
            <w:rPr>
              <w:sz w:val="32"/>
              <w:szCs w:val="32"/>
            </w:rPr>
            <w:fldChar w:fldCharType="begin"/>
          </w:r>
          <w:r w:rsidRPr="000A59B8">
            <w:rPr>
              <w:sz w:val="32"/>
              <w:szCs w:val="32"/>
            </w:rPr>
            <w:instrText xml:space="preserve"> TOC \o "1-3" \h \z \u </w:instrText>
          </w:r>
          <w:r w:rsidRPr="000A59B8">
            <w:rPr>
              <w:sz w:val="32"/>
              <w:szCs w:val="32"/>
            </w:rPr>
            <w:fldChar w:fldCharType="separate"/>
          </w:r>
          <w:hyperlink w:anchor="_Toc11614610" w:history="1">
            <w:r w:rsidRPr="000A59B8">
              <w:rPr>
                <w:rStyle w:val="Hipervnculo"/>
                <w:rFonts w:ascii="Symbol" w:eastAsia="Times New Roman" w:hAnsi="Symbol" w:cstheme="minorHAnsi"/>
                <w:bCs/>
                <w:noProof/>
                <w:sz w:val="32"/>
                <w:szCs w:val="32"/>
                <w:lang w:eastAsia="es-ES"/>
              </w:rPr>
              <w:t></w:t>
            </w:r>
            <w:r w:rsidRPr="000A59B8">
              <w:rPr>
                <w:noProof/>
                <w:sz w:val="32"/>
                <w:szCs w:val="32"/>
              </w:rPr>
              <w:tab/>
            </w:r>
            <w:r w:rsidRPr="000A59B8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El primer nombre del cliente se debe imprimir en color rojo.</w:t>
            </w:r>
            <w:r w:rsidRPr="000A59B8">
              <w:rPr>
                <w:noProof/>
                <w:webHidden/>
                <w:sz w:val="32"/>
                <w:szCs w:val="32"/>
              </w:rPr>
              <w:tab/>
            </w:r>
            <w:r w:rsidRPr="000A59B8">
              <w:rPr>
                <w:noProof/>
                <w:webHidden/>
                <w:sz w:val="32"/>
                <w:szCs w:val="32"/>
              </w:rPr>
              <w:fldChar w:fldCharType="begin"/>
            </w:r>
            <w:r w:rsidRPr="000A59B8">
              <w:rPr>
                <w:noProof/>
                <w:webHidden/>
                <w:sz w:val="32"/>
                <w:szCs w:val="32"/>
              </w:rPr>
              <w:instrText xml:space="preserve"> PAGEREF _Toc11614610 \h </w:instrText>
            </w:r>
            <w:r w:rsidRPr="000A59B8">
              <w:rPr>
                <w:noProof/>
                <w:webHidden/>
                <w:sz w:val="32"/>
                <w:szCs w:val="32"/>
              </w:rPr>
            </w:r>
            <w:r w:rsidRPr="000A59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12BA">
              <w:rPr>
                <w:noProof/>
                <w:webHidden/>
                <w:sz w:val="32"/>
                <w:szCs w:val="32"/>
              </w:rPr>
              <w:t>2</w:t>
            </w:r>
            <w:r w:rsidRPr="000A59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1BB15B" w14:textId="77777777" w:rsidR="000A59B8" w:rsidRPr="000A59B8" w:rsidRDefault="000A59B8" w:rsidP="000A59B8"/>
        <w:p w14:paraId="526FC82C" w14:textId="1F19B5A6" w:rsidR="000A59B8" w:rsidRDefault="00B96378">
          <w:pPr>
            <w:pStyle w:val="TDC1"/>
            <w:tabs>
              <w:tab w:val="left" w:pos="440"/>
              <w:tab w:val="right" w:leader="dot" w:pos="11188"/>
            </w:tabs>
            <w:rPr>
              <w:rStyle w:val="Hipervnculo"/>
              <w:noProof/>
              <w:sz w:val="32"/>
              <w:szCs w:val="32"/>
            </w:rPr>
          </w:pPr>
          <w:hyperlink w:anchor="_Toc11614611" w:history="1">
            <w:r w:rsidR="000A59B8" w:rsidRPr="000A59B8">
              <w:rPr>
                <w:rStyle w:val="Hipervnculo"/>
                <w:rFonts w:ascii="Symbol" w:eastAsia="Times New Roman" w:hAnsi="Symbol" w:cstheme="minorHAnsi"/>
                <w:bCs/>
                <w:noProof/>
                <w:sz w:val="32"/>
                <w:szCs w:val="32"/>
                <w:lang w:eastAsia="es-ES"/>
              </w:rPr>
              <w:t></w:t>
            </w:r>
            <w:r w:rsidR="000A59B8" w:rsidRPr="000A59B8">
              <w:rPr>
                <w:noProof/>
                <w:sz w:val="32"/>
                <w:szCs w:val="32"/>
              </w:rPr>
              <w:tab/>
            </w:r>
            <w:r w:rsidR="000A59B8" w:rsidRPr="000A59B8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En la tercera entrada del pedido no debe imprimirse el nombre, sino el texto siguiente: “###Este es el 3rd 'pedido'###”.</w:t>
            </w:r>
            <w:r w:rsidR="000A59B8" w:rsidRPr="000A59B8">
              <w:rPr>
                <w:noProof/>
                <w:webHidden/>
                <w:sz w:val="32"/>
                <w:szCs w:val="32"/>
              </w:rPr>
              <w:tab/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begin"/>
            </w:r>
            <w:r w:rsidR="000A59B8" w:rsidRPr="000A59B8">
              <w:rPr>
                <w:noProof/>
                <w:webHidden/>
                <w:sz w:val="32"/>
                <w:szCs w:val="32"/>
              </w:rPr>
              <w:instrText xml:space="preserve"> PAGEREF _Toc11614611 \h </w:instrText>
            </w:r>
            <w:r w:rsidR="000A59B8" w:rsidRPr="000A59B8">
              <w:rPr>
                <w:noProof/>
                <w:webHidden/>
                <w:sz w:val="32"/>
                <w:szCs w:val="32"/>
              </w:rPr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12BA">
              <w:rPr>
                <w:noProof/>
                <w:webHidden/>
                <w:sz w:val="32"/>
                <w:szCs w:val="32"/>
              </w:rPr>
              <w:t>3</w:t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5F3134" w14:textId="77777777" w:rsidR="000A59B8" w:rsidRPr="000A59B8" w:rsidRDefault="000A59B8" w:rsidP="000A59B8"/>
        <w:p w14:paraId="4FEF5CF9" w14:textId="7E5BF857" w:rsidR="000A59B8" w:rsidRDefault="00B96378">
          <w:pPr>
            <w:pStyle w:val="TDC1"/>
            <w:tabs>
              <w:tab w:val="left" w:pos="440"/>
              <w:tab w:val="right" w:leader="dot" w:pos="11188"/>
            </w:tabs>
            <w:rPr>
              <w:rStyle w:val="Hipervnculo"/>
              <w:noProof/>
              <w:sz w:val="32"/>
              <w:szCs w:val="32"/>
            </w:rPr>
          </w:pPr>
          <w:hyperlink w:anchor="_Toc11614612" w:history="1">
            <w:r w:rsidR="000A59B8" w:rsidRPr="000A59B8">
              <w:rPr>
                <w:rStyle w:val="Hipervnculo"/>
                <w:rFonts w:ascii="Symbol" w:eastAsia="Times New Roman" w:hAnsi="Symbol" w:cstheme="minorHAnsi"/>
                <w:bCs/>
                <w:noProof/>
                <w:sz w:val="32"/>
                <w:szCs w:val="32"/>
                <w:lang w:eastAsia="es-ES"/>
              </w:rPr>
              <w:t></w:t>
            </w:r>
            <w:r w:rsidR="000A59B8" w:rsidRPr="000A59B8">
              <w:rPr>
                <w:noProof/>
                <w:sz w:val="32"/>
                <w:szCs w:val="32"/>
              </w:rPr>
              <w:tab/>
            </w:r>
            <w:r w:rsidR="000A59B8" w:rsidRPr="000A59B8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Todas las entradas 'PC' se presentarán en negrita.</w:t>
            </w:r>
            <w:r w:rsidR="000A59B8" w:rsidRPr="000A59B8">
              <w:rPr>
                <w:noProof/>
                <w:webHidden/>
                <w:sz w:val="32"/>
                <w:szCs w:val="32"/>
              </w:rPr>
              <w:tab/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begin"/>
            </w:r>
            <w:r w:rsidR="000A59B8" w:rsidRPr="000A59B8">
              <w:rPr>
                <w:noProof/>
                <w:webHidden/>
                <w:sz w:val="32"/>
                <w:szCs w:val="32"/>
              </w:rPr>
              <w:instrText xml:space="preserve"> PAGEREF _Toc11614612 \h </w:instrText>
            </w:r>
            <w:r w:rsidR="000A59B8" w:rsidRPr="000A59B8">
              <w:rPr>
                <w:noProof/>
                <w:webHidden/>
                <w:sz w:val="32"/>
                <w:szCs w:val="32"/>
              </w:rPr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12BA">
              <w:rPr>
                <w:noProof/>
                <w:webHidden/>
                <w:sz w:val="32"/>
                <w:szCs w:val="32"/>
              </w:rPr>
              <w:t>3</w:t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CEA86E" w14:textId="77777777" w:rsidR="000A59B8" w:rsidRPr="000A59B8" w:rsidRDefault="000A59B8" w:rsidP="000A59B8"/>
        <w:p w14:paraId="0F2053FD" w14:textId="73B2660C" w:rsidR="000A59B8" w:rsidRDefault="00B96378">
          <w:pPr>
            <w:pStyle w:val="TDC1"/>
            <w:tabs>
              <w:tab w:val="left" w:pos="440"/>
              <w:tab w:val="right" w:leader="dot" w:pos="11188"/>
            </w:tabs>
            <w:rPr>
              <w:rStyle w:val="Hipervnculo"/>
              <w:noProof/>
              <w:sz w:val="32"/>
              <w:szCs w:val="32"/>
            </w:rPr>
          </w:pPr>
          <w:hyperlink w:anchor="_Toc11614613" w:history="1">
            <w:r w:rsidR="000A59B8" w:rsidRPr="000A59B8">
              <w:rPr>
                <w:rStyle w:val="Hipervnculo"/>
                <w:rFonts w:ascii="Symbol" w:eastAsia="Times New Roman" w:hAnsi="Symbol" w:cstheme="minorHAnsi"/>
                <w:bCs/>
                <w:noProof/>
                <w:sz w:val="32"/>
                <w:szCs w:val="32"/>
                <w:lang w:eastAsia="es-ES"/>
              </w:rPr>
              <w:t></w:t>
            </w:r>
            <w:r w:rsidR="000A59B8" w:rsidRPr="000A59B8">
              <w:rPr>
                <w:noProof/>
                <w:sz w:val="32"/>
                <w:szCs w:val="32"/>
              </w:rPr>
              <w:tab/>
            </w:r>
            <w:r w:rsidR="000A59B8" w:rsidRPr="000A59B8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Utilizar el color amarillo para todos los dataset más allá de "proveedor" si el precio determinado dentro del elemento "precio" es 2000 o inferior.</w:t>
            </w:r>
            <w:r w:rsidR="000A59B8" w:rsidRPr="000A59B8">
              <w:rPr>
                <w:noProof/>
                <w:webHidden/>
                <w:sz w:val="32"/>
                <w:szCs w:val="32"/>
              </w:rPr>
              <w:tab/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begin"/>
            </w:r>
            <w:r w:rsidR="000A59B8" w:rsidRPr="000A59B8">
              <w:rPr>
                <w:noProof/>
                <w:webHidden/>
                <w:sz w:val="32"/>
                <w:szCs w:val="32"/>
              </w:rPr>
              <w:instrText xml:space="preserve"> PAGEREF _Toc11614613 \h </w:instrText>
            </w:r>
            <w:r w:rsidR="000A59B8" w:rsidRPr="000A59B8">
              <w:rPr>
                <w:noProof/>
                <w:webHidden/>
                <w:sz w:val="32"/>
                <w:szCs w:val="32"/>
              </w:rPr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12BA">
              <w:rPr>
                <w:noProof/>
                <w:webHidden/>
                <w:sz w:val="32"/>
                <w:szCs w:val="32"/>
              </w:rPr>
              <w:t>4</w:t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42C416" w14:textId="77777777" w:rsidR="000A59B8" w:rsidRPr="000A59B8" w:rsidRDefault="000A59B8" w:rsidP="000A59B8"/>
        <w:p w14:paraId="2A695C28" w14:textId="495E2A4C" w:rsidR="000A59B8" w:rsidRDefault="00B96378">
          <w:pPr>
            <w:pStyle w:val="TDC1"/>
            <w:tabs>
              <w:tab w:val="left" w:pos="440"/>
              <w:tab w:val="right" w:leader="dot" w:pos="11188"/>
            </w:tabs>
            <w:rPr>
              <w:rStyle w:val="Hipervnculo"/>
              <w:noProof/>
              <w:sz w:val="32"/>
              <w:szCs w:val="32"/>
            </w:rPr>
          </w:pPr>
          <w:hyperlink w:anchor="_Toc11614614" w:history="1">
            <w:r w:rsidR="000A59B8" w:rsidRPr="000A59B8">
              <w:rPr>
                <w:rStyle w:val="Hipervnculo"/>
                <w:rFonts w:ascii="Symbol" w:eastAsia="Times New Roman" w:hAnsi="Symbol" w:cstheme="minorHAnsi"/>
                <w:bCs/>
                <w:noProof/>
                <w:sz w:val="32"/>
                <w:szCs w:val="32"/>
                <w:lang w:eastAsia="es-ES"/>
              </w:rPr>
              <w:t></w:t>
            </w:r>
            <w:r w:rsidR="000A59B8" w:rsidRPr="000A59B8">
              <w:rPr>
                <w:noProof/>
                <w:sz w:val="32"/>
                <w:szCs w:val="32"/>
              </w:rPr>
              <w:tab/>
            </w:r>
            <w:r w:rsidR="000A59B8" w:rsidRPr="000A59B8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Usar el color verde para todas las órdenes de cliente 'Reich'.</w:t>
            </w:r>
            <w:r w:rsidR="000A59B8" w:rsidRPr="000A59B8">
              <w:rPr>
                <w:noProof/>
                <w:webHidden/>
                <w:sz w:val="32"/>
                <w:szCs w:val="32"/>
              </w:rPr>
              <w:tab/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begin"/>
            </w:r>
            <w:r w:rsidR="000A59B8" w:rsidRPr="000A59B8">
              <w:rPr>
                <w:noProof/>
                <w:webHidden/>
                <w:sz w:val="32"/>
                <w:szCs w:val="32"/>
              </w:rPr>
              <w:instrText xml:space="preserve"> PAGEREF _Toc11614614 \h </w:instrText>
            </w:r>
            <w:r w:rsidR="000A59B8" w:rsidRPr="000A59B8">
              <w:rPr>
                <w:noProof/>
                <w:webHidden/>
                <w:sz w:val="32"/>
                <w:szCs w:val="32"/>
              </w:rPr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12BA">
              <w:rPr>
                <w:noProof/>
                <w:webHidden/>
                <w:sz w:val="32"/>
                <w:szCs w:val="32"/>
              </w:rPr>
              <w:t>5</w:t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012E0B" w14:textId="77777777" w:rsidR="000A59B8" w:rsidRPr="000A59B8" w:rsidRDefault="000A59B8" w:rsidP="000A59B8"/>
        <w:p w14:paraId="735028B8" w14:textId="011959E5" w:rsidR="000A59B8" w:rsidRPr="000A59B8" w:rsidRDefault="00B96378">
          <w:pPr>
            <w:pStyle w:val="TDC1"/>
            <w:tabs>
              <w:tab w:val="left" w:pos="440"/>
              <w:tab w:val="right" w:leader="dot" w:pos="11188"/>
            </w:tabs>
            <w:rPr>
              <w:noProof/>
              <w:sz w:val="32"/>
              <w:szCs w:val="32"/>
            </w:rPr>
          </w:pPr>
          <w:hyperlink w:anchor="_Toc11614615" w:history="1">
            <w:r w:rsidR="000A59B8" w:rsidRPr="000A59B8">
              <w:rPr>
                <w:rStyle w:val="Hipervnculo"/>
                <w:rFonts w:ascii="Symbol" w:eastAsia="Times New Roman" w:hAnsi="Symbol" w:cstheme="minorHAnsi"/>
                <w:bCs/>
                <w:noProof/>
                <w:sz w:val="32"/>
                <w:szCs w:val="32"/>
                <w:lang w:eastAsia="es-ES"/>
              </w:rPr>
              <w:t></w:t>
            </w:r>
            <w:r w:rsidR="000A59B8" w:rsidRPr="000A59B8">
              <w:rPr>
                <w:noProof/>
                <w:sz w:val="32"/>
                <w:szCs w:val="32"/>
              </w:rPr>
              <w:tab/>
            </w:r>
            <w:r w:rsidR="000A59B8" w:rsidRPr="000A59B8">
              <w:rPr>
                <w:rStyle w:val="Hipervnculo"/>
                <w:rFonts w:eastAsia="Times New Roman" w:cstheme="minorHAnsi"/>
                <w:b/>
                <w:bCs/>
                <w:noProof/>
                <w:sz w:val="32"/>
                <w:szCs w:val="32"/>
                <w:lang w:eastAsia="es-ES"/>
              </w:rPr>
              <w:t>Configurar el nombre del proveedor en cursiva si se pueden ordenar más de dos productos en ese lugar.</w:t>
            </w:r>
            <w:r w:rsidR="000A59B8" w:rsidRPr="000A59B8">
              <w:rPr>
                <w:noProof/>
                <w:webHidden/>
                <w:sz w:val="32"/>
                <w:szCs w:val="32"/>
              </w:rPr>
              <w:tab/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begin"/>
            </w:r>
            <w:r w:rsidR="000A59B8" w:rsidRPr="000A59B8">
              <w:rPr>
                <w:noProof/>
                <w:webHidden/>
                <w:sz w:val="32"/>
                <w:szCs w:val="32"/>
              </w:rPr>
              <w:instrText xml:space="preserve"> PAGEREF _Toc11614615 \h </w:instrText>
            </w:r>
            <w:r w:rsidR="000A59B8" w:rsidRPr="000A59B8">
              <w:rPr>
                <w:noProof/>
                <w:webHidden/>
                <w:sz w:val="32"/>
                <w:szCs w:val="32"/>
              </w:rPr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912BA">
              <w:rPr>
                <w:noProof/>
                <w:webHidden/>
                <w:sz w:val="32"/>
                <w:szCs w:val="32"/>
              </w:rPr>
              <w:t>6</w:t>
            </w:r>
            <w:r w:rsidR="000A59B8" w:rsidRPr="000A59B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371B0B" w14:textId="77777777" w:rsidR="000A59B8" w:rsidRDefault="000A59B8">
          <w:r w:rsidRPr="000A59B8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E156D1C" w14:textId="77777777" w:rsidR="00DE61EE" w:rsidRDefault="00DE61EE"/>
    <w:p w14:paraId="6707852A" w14:textId="77777777" w:rsidR="003E505E" w:rsidRDefault="003E505E"/>
    <w:p w14:paraId="268C8CBA" w14:textId="77777777" w:rsidR="003E505E" w:rsidRDefault="003E505E"/>
    <w:p w14:paraId="78FF87B2" w14:textId="77777777" w:rsidR="003E505E" w:rsidRDefault="003E505E"/>
    <w:p w14:paraId="7E05A67B" w14:textId="77777777" w:rsidR="003E505E" w:rsidRDefault="003E505E" w:rsidP="003E505E">
      <w:pPr>
        <w:tabs>
          <w:tab w:val="left" w:pos="4723"/>
        </w:tabs>
      </w:pPr>
    </w:p>
    <w:p w14:paraId="39D0AF66" w14:textId="77777777" w:rsidR="000A59B8" w:rsidRDefault="000A59B8" w:rsidP="003E505E">
      <w:pPr>
        <w:tabs>
          <w:tab w:val="left" w:pos="4723"/>
        </w:tabs>
      </w:pPr>
    </w:p>
    <w:p w14:paraId="7A89496C" w14:textId="06F6EC86" w:rsidR="003E505E" w:rsidRDefault="003E505E" w:rsidP="003E505E">
      <w:pPr>
        <w:tabs>
          <w:tab w:val="left" w:pos="4723"/>
        </w:tabs>
      </w:pPr>
    </w:p>
    <w:p w14:paraId="49DC7B2A" w14:textId="77777777" w:rsidR="00807E49" w:rsidRDefault="00807E49" w:rsidP="003E505E">
      <w:pPr>
        <w:tabs>
          <w:tab w:val="left" w:pos="4723"/>
        </w:tabs>
      </w:pPr>
    </w:p>
    <w:p w14:paraId="7FD2BACD" w14:textId="77777777" w:rsidR="003E505E" w:rsidRPr="000A59B8" w:rsidRDefault="003E505E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sz w:val="24"/>
          <w:szCs w:val="24"/>
          <w:lang w:eastAsia="es-ES"/>
        </w:rPr>
      </w:pPr>
      <w:bookmarkStart w:id="0" w:name="_GoBack"/>
      <w:bookmarkEnd w:id="0"/>
      <w:r w:rsidRPr="000A59B8">
        <w:rPr>
          <w:rFonts w:eastAsia="Times New Roman" w:cstheme="minorHAnsi"/>
          <w:b/>
          <w:bCs/>
          <w:sz w:val="24"/>
          <w:szCs w:val="24"/>
          <w:lang w:eastAsia="es-ES"/>
        </w:rPr>
        <w:lastRenderedPageBreak/>
        <w:t xml:space="preserve">Una vez montado el código en mi caso por medio de </w:t>
      </w:r>
      <w:proofErr w:type="spellStart"/>
      <w:r w:rsidRPr="000A59B8">
        <w:rPr>
          <w:rFonts w:eastAsia="Times New Roman" w:cstheme="minorHAnsi"/>
          <w:b/>
          <w:bCs/>
          <w:sz w:val="24"/>
          <w:szCs w:val="24"/>
          <w:lang w:eastAsia="es-ES"/>
        </w:rPr>
        <w:t>SublimeText</w:t>
      </w:r>
      <w:proofErr w:type="spellEnd"/>
      <w:r w:rsidRPr="000A59B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y su posterior comprobación en Internet Explorer (Funciona a la </w:t>
      </w:r>
      <w:r w:rsidR="000A59B8" w:rsidRPr="000A59B8">
        <w:rPr>
          <w:rFonts w:eastAsia="Times New Roman" w:cstheme="minorHAnsi"/>
          <w:b/>
          <w:bCs/>
          <w:sz w:val="24"/>
          <w:szCs w:val="24"/>
          <w:lang w:eastAsia="es-ES"/>
        </w:rPr>
        <w:t>perfección</w:t>
      </w:r>
      <w:r w:rsidRPr="000A59B8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tanto en Chrome, </w:t>
      </w:r>
      <w:proofErr w:type="spellStart"/>
      <w:r w:rsidRPr="000A59B8">
        <w:rPr>
          <w:rFonts w:eastAsia="Times New Roman" w:cstheme="minorHAnsi"/>
          <w:b/>
          <w:bCs/>
          <w:sz w:val="24"/>
          <w:szCs w:val="24"/>
          <w:lang w:eastAsia="es-ES"/>
        </w:rPr>
        <w:t>FireFox</w:t>
      </w:r>
      <w:proofErr w:type="spellEnd"/>
      <w:r w:rsidRPr="000A59B8">
        <w:rPr>
          <w:rFonts w:eastAsia="Times New Roman" w:cstheme="minorHAnsi"/>
          <w:b/>
          <w:bCs/>
          <w:sz w:val="24"/>
          <w:szCs w:val="24"/>
          <w:lang w:eastAsia="es-ES"/>
        </w:rPr>
        <w:t>).</w:t>
      </w:r>
    </w:p>
    <w:p w14:paraId="5255535E" w14:textId="77777777" w:rsidR="003E505E" w:rsidRPr="000A59B8" w:rsidRDefault="003E505E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0A59B8">
        <w:rPr>
          <w:rFonts w:eastAsia="Times New Roman" w:cstheme="minorHAnsi"/>
          <w:b/>
          <w:bCs/>
          <w:sz w:val="24"/>
          <w:szCs w:val="24"/>
          <w:lang w:eastAsia="es-ES"/>
        </w:rPr>
        <w:t>Procedo a la explicación de cada uno de los apartados</w:t>
      </w:r>
    </w:p>
    <w:p w14:paraId="2E6C1198" w14:textId="77777777" w:rsidR="00FE1C45" w:rsidRDefault="00FE1C45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2EBC2E6" w14:textId="77777777" w:rsidR="003E505E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97152" behindDoc="1" locked="0" layoutInCell="1" allowOverlap="1" wp14:anchorId="43B1250D" wp14:editId="7DE73F35">
            <wp:simplePos x="0" y="0"/>
            <wp:positionH relativeFrom="page">
              <wp:posOffset>314986</wp:posOffset>
            </wp:positionH>
            <wp:positionV relativeFrom="paragraph">
              <wp:posOffset>5842</wp:posOffset>
            </wp:positionV>
            <wp:extent cx="6846045" cy="3701491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045" cy="370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9A64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14FC7F3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CB662AF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BF4B043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51AC844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F81AEF2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D215661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2FB8042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5744696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8C49D78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9D9C82F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2E16068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B3C4B80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3293F8C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077B3BB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B36C68E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F6C0336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DC40F5A" w14:textId="77777777" w:rsidR="00FE1C45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58DB65B" w14:textId="77777777" w:rsidR="00FE1C45" w:rsidRPr="003E505E" w:rsidRDefault="00FE1C45" w:rsidP="003E505E">
      <w:pPr>
        <w:spacing w:after="0" w:line="240" w:lineRule="auto"/>
        <w:ind w:left="12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8997F8D" w14:textId="77777777" w:rsidR="003E505E" w:rsidRDefault="003E505E" w:rsidP="003E505E">
      <w:pPr>
        <w:spacing w:after="0" w:line="240" w:lineRule="auto"/>
        <w:ind w:left="480" w:right="240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3BF0A6F" w14:textId="77777777" w:rsidR="003E505E" w:rsidRDefault="003E505E" w:rsidP="000A59B8">
      <w:pPr>
        <w:pStyle w:val="Ttulo1"/>
        <w:numPr>
          <w:ilvl w:val="0"/>
          <w:numId w:val="4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1" w:name="_Toc11614610"/>
      <w:r w:rsidRPr="003E505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lang w:eastAsia="es-ES"/>
        </w:rPr>
        <w:t>El primer nombre del cliente se debe imprimir en color rojo.</w:t>
      </w:r>
      <w:bookmarkEnd w:id="1"/>
    </w:p>
    <w:p w14:paraId="72FFFF5D" w14:textId="77777777" w:rsidR="0034680E" w:rsidRPr="0034680E" w:rsidRDefault="0034680E" w:rsidP="0034680E">
      <w:pPr>
        <w:spacing w:after="0" w:line="240" w:lineRule="auto"/>
        <w:ind w:left="480" w:right="240"/>
        <w:rPr>
          <w:rFonts w:eastAsia="Times New Roman" w:cstheme="minorHAnsi"/>
          <w:sz w:val="24"/>
          <w:szCs w:val="24"/>
          <w:lang w:eastAsia="es-ES"/>
        </w:rPr>
      </w:pPr>
    </w:p>
    <w:p w14:paraId="61F49815" w14:textId="77777777" w:rsidR="003E505E" w:rsidRPr="0034680E" w:rsidRDefault="003E505E" w:rsidP="003E505E">
      <w:pPr>
        <w:spacing w:after="0" w:line="240" w:lineRule="auto"/>
        <w:ind w:left="480" w:right="240"/>
        <w:rPr>
          <w:rFonts w:eastAsia="Times New Roman" w:cstheme="minorHAnsi"/>
          <w:sz w:val="24"/>
          <w:szCs w:val="24"/>
          <w:lang w:eastAsia="es-ES"/>
        </w:rPr>
      </w:pPr>
      <w:r w:rsidRPr="0034680E">
        <w:rPr>
          <w:rFonts w:eastAsia="Times New Roman" w:cstheme="minorHAnsi"/>
          <w:sz w:val="24"/>
          <w:szCs w:val="24"/>
          <w:lang w:eastAsia="es-ES"/>
        </w:rPr>
        <w:t>En la siguiente parte del código declaramos una id a la línea correspondiente al nombre del primer cliente, que a su vez a sido declara en uno archivo .</w:t>
      </w:r>
      <w:proofErr w:type="spellStart"/>
      <w:r w:rsidRPr="0034680E">
        <w:rPr>
          <w:rFonts w:eastAsia="Times New Roman" w:cstheme="minorHAnsi"/>
          <w:sz w:val="24"/>
          <w:szCs w:val="24"/>
          <w:lang w:eastAsia="es-ES"/>
        </w:rPr>
        <w:t>css</w:t>
      </w:r>
      <w:proofErr w:type="spellEnd"/>
    </w:p>
    <w:p w14:paraId="7F7B3CDC" w14:textId="77777777" w:rsidR="003E505E" w:rsidRDefault="003E505E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2B70CC24" wp14:editId="21544C88">
            <wp:simplePos x="0" y="0"/>
            <wp:positionH relativeFrom="column">
              <wp:posOffset>4454931</wp:posOffset>
            </wp:positionH>
            <wp:positionV relativeFrom="paragraph">
              <wp:posOffset>112572</wp:posOffset>
            </wp:positionV>
            <wp:extent cx="2114093" cy="1057047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93" cy="10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3A08D3E0" wp14:editId="7FB50360">
            <wp:simplePos x="0" y="0"/>
            <wp:positionH relativeFrom="column">
              <wp:posOffset>-102311</wp:posOffset>
            </wp:positionH>
            <wp:positionV relativeFrom="paragraph">
              <wp:posOffset>222631</wp:posOffset>
            </wp:positionV>
            <wp:extent cx="3281633" cy="760781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33" cy="7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BEF5" w14:textId="77777777" w:rsidR="003E505E" w:rsidRDefault="003E505E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3DC7A5F" w14:textId="77777777" w:rsidR="003E505E" w:rsidRDefault="003E505E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F7342" wp14:editId="29058EB5">
                <wp:simplePos x="0" y="0"/>
                <wp:positionH relativeFrom="column">
                  <wp:posOffset>3291459</wp:posOffset>
                </wp:positionH>
                <wp:positionV relativeFrom="paragraph">
                  <wp:posOffset>26162</wp:posOffset>
                </wp:positionV>
                <wp:extent cx="1089965" cy="563270"/>
                <wp:effectExtent l="0" t="19050" r="34290" b="46355"/>
                <wp:wrapNone/>
                <wp:docPr id="4" name="Flecha: 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5632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FF0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" o:spid="_x0000_s1026" type="#_x0000_t13" style="position:absolute;margin-left:259.15pt;margin-top:2.05pt;width:85.8pt;height:4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" adj="16019" fillcolor="#4472c4 [3204]" strokecolor="#1f3763 [1604]" strokeweight="1pt"/>
            </w:pict>
          </mc:Fallback>
        </mc:AlternateContent>
      </w:r>
    </w:p>
    <w:p w14:paraId="5C4F5F48" w14:textId="77777777" w:rsidR="003E505E" w:rsidRDefault="003E505E" w:rsidP="003E505E">
      <w:pPr>
        <w:spacing w:after="0" w:line="240" w:lineRule="auto"/>
        <w:ind w:left="480" w:right="240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C074603" w14:textId="77777777" w:rsidR="003E505E" w:rsidRDefault="003E505E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E15E0C4" w14:textId="77777777" w:rsidR="003E505E" w:rsidRDefault="00530F03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08687" wp14:editId="2775BB8A">
                <wp:simplePos x="0" y="0"/>
                <wp:positionH relativeFrom="column">
                  <wp:posOffset>5442280</wp:posOffset>
                </wp:positionH>
                <wp:positionV relativeFrom="paragraph">
                  <wp:posOffset>133172</wp:posOffset>
                </wp:positionV>
                <wp:extent cx="548640" cy="651104"/>
                <wp:effectExtent l="19050" t="0" r="22860" b="34925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511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77F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8" o:spid="_x0000_s1026" type="#_x0000_t67" style="position:absolute;margin-left:428.55pt;margin-top:10.5pt;width:43.2pt;height:5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" adj="12500" fillcolor="#4472c4 [3204]" strokecolor="#1f3763 [1604]" strokeweight="1pt"/>
            </w:pict>
          </mc:Fallback>
        </mc:AlternateContent>
      </w:r>
    </w:p>
    <w:p w14:paraId="585CACD2" w14:textId="77777777" w:rsidR="003E505E" w:rsidRDefault="003E505E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65EEA99" w14:textId="77777777" w:rsidR="00530F03" w:rsidRDefault="00530F03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 wp14:anchorId="6AA87672" wp14:editId="5BD4E108">
            <wp:simplePos x="0" y="0"/>
            <wp:positionH relativeFrom="column">
              <wp:posOffset>4491609</wp:posOffset>
            </wp:positionH>
            <wp:positionV relativeFrom="paragraph">
              <wp:posOffset>165913</wp:posOffset>
            </wp:positionV>
            <wp:extent cx="2062886" cy="940726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94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AE884" w14:textId="77777777" w:rsidR="00530F03" w:rsidRDefault="00530F03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496F062" w14:textId="77777777" w:rsidR="00530F03" w:rsidRDefault="00530F03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D90D70A" w14:textId="77777777" w:rsidR="00530F03" w:rsidRDefault="00530F03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89662A5" w14:textId="77777777" w:rsidR="00530F03" w:rsidRDefault="00530F03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C52F669" w14:textId="77777777" w:rsidR="00530F03" w:rsidRDefault="00530F03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5C3E2E6" w14:textId="77777777" w:rsidR="00530F03" w:rsidRDefault="00530F03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6E479B5" w14:textId="77777777" w:rsidR="003E505E" w:rsidRPr="0034680E" w:rsidRDefault="00530F03" w:rsidP="003E505E">
      <w:pPr>
        <w:spacing w:after="0" w:line="240" w:lineRule="auto"/>
        <w:ind w:left="480" w:right="240"/>
        <w:rPr>
          <w:rFonts w:eastAsia="Times New Roman" w:cstheme="minorHAnsi"/>
          <w:sz w:val="24"/>
          <w:szCs w:val="24"/>
          <w:lang w:eastAsia="es-ES"/>
        </w:rPr>
      </w:pPr>
      <w:r w:rsidRPr="0034680E">
        <w:rPr>
          <w:rFonts w:eastAsia="Times New Roman"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10C9E625" wp14:editId="2C8EE50C">
            <wp:simplePos x="0" y="0"/>
            <wp:positionH relativeFrom="column">
              <wp:posOffset>4191101</wp:posOffset>
            </wp:positionH>
            <wp:positionV relativeFrom="paragraph">
              <wp:posOffset>455422</wp:posOffset>
            </wp:positionV>
            <wp:extent cx="2445055" cy="1134008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55" cy="113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05E" w:rsidRPr="0034680E">
        <w:rPr>
          <w:rFonts w:eastAsia="Times New Roman" w:cstheme="minorHAnsi"/>
          <w:sz w:val="24"/>
          <w:szCs w:val="24"/>
          <w:lang w:eastAsia="es-ES"/>
        </w:rPr>
        <w:t xml:space="preserve">Si quisiéramos ser </w:t>
      </w:r>
      <w:r w:rsidR="0034680E" w:rsidRPr="0034680E">
        <w:rPr>
          <w:rFonts w:eastAsia="Times New Roman" w:cstheme="minorHAnsi"/>
          <w:sz w:val="24"/>
          <w:szCs w:val="24"/>
          <w:lang w:eastAsia="es-ES"/>
        </w:rPr>
        <w:t>más</w:t>
      </w:r>
      <w:r w:rsidR="003E505E" w:rsidRPr="0034680E">
        <w:rPr>
          <w:rFonts w:eastAsia="Times New Roman" w:cstheme="minorHAnsi"/>
          <w:sz w:val="24"/>
          <w:szCs w:val="24"/>
          <w:lang w:eastAsia="es-ES"/>
        </w:rPr>
        <w:t xml:space="preserve"> exactos respecto a las </w:t>
      </w:r>
      <w:r w:rsidR="0034680E" w:rsidRPr="0034680E">
        <w:rPr>
          <w:rFonts w:eastAsia="Times New Roman" w:cstheme="minorHAnsi"/>
          <w:sz w:val="24"/>
          <w:szCs w:val="24"/>
          <w:lang w:eastAsia="es-ES"/>
        </w:rPr>
        <w:t>especificaciones de</w:t>
      </w:r>
      <w:r w:rsidR="003E505E" w:rsidRPr="0034680E">
        <w:rPr>
          <w:rFonts w:eastAsia="Times New Roman" w:cstheme="minorHAnsi"/>
          <w:sz w:val="24"/>
          <w:szCs w:val="24"/>
          <w:lang w:eastAsia="es-ES"/>
        </w:rPr>
        <w:t xml:space="preserve"> este punto </w:t>
      </w:r>
      <w:r w:rsidRPr="0034680E">
        <w:rPr>
          <w:rFonts w:eastAsia="Times New Roman" w:cstheme="minorHAnsi"/>
          <w:sz w:val="24"/>
          <w:szCs w:val="24"/>
          <w:lang w:eastAsia="es-ES"/>
        </w:rPr>
        <w:t xml:space="preserve">y solo quisiéramos el nombre, </w:t>
      </w:r>
      <w:r w:rsidR="003E505E" w:rsidRPr="0034680E">
        <w:rPr>
          <w:rFonts w:eastAsia="Times New Roman" w:cstheme="minorHAnsi"/>
          <w:sz w:val="24"/>
          <w:szCs w:val="24"/>
          <w:lang w:eastAsia="es-ES"/>
        </w:rPr>
        <w:t>establecemos en la primera columna de nuestra línea el Id</w:t>
      </w:r>
      <w:proofErr w:type="gramStart"/>
      <w:r w:rsidR="003E505E" w:rsidRPr="0034680E">
        <w:rPr>
          <w:rFonts w:eastAsia="Times New Roman" w:cstheme="minorHAnsi"/>
          <w:sz w:val="24"/>
          <w:szCs w:val="24"/>
          <w:lang w:eastAsia="es-ES"/>
        </w:rPr>
        <w:t>=”</w:t>
      </w:r>
      <w:proofErr w:type="spellStart"/>
      <w:r w:rsidR="003E505E" w:rsidRPr="0034680E">
        <w:rPr>
          <w:rFonts w:eastAsia="Times New Roman" w:cstheme="minorHAnsi"/>
          <w:sz w:val="24"/>
          <w:szCs w:val="24"/>
          <w:lang w:eastAsia="es-ES"/>
        </w:rPr>
        <w:t>Arm</w:t>
      </w:r>
      <w:proofErr w:type="spellEnd"/>
      <w:proofErr w:type="gramEnd"/>
      <w:r w:rsidR="003E505E" w:rsidRPr="0034680E">
        <w:rPr>
          <w:rFonts w:eastAsia="Times New Roman" w:cstheme="minorHAnsi"/>
          <w:sz w:val="24"/>
          <w:szCs w:val="24"/>
          <w:lang w:eastAsia="es-ES"/>
        </w:rPr>
        <w:t>”</w:t>
      </w:r>
      <w:r w:rsidRPr="0034680E">
        <w:rPr>
          <w:rFonts w:eastAsia="Times New Roman" w:cstheme="minorHAnsi"/>
          <w:sz w:val="24"/>
          <w:szCs w:val="24"/>
          <w:lang w:eastAsia="es-ES"/>
        </w:rPr>
        <w:t xml:space="preserve"> em vez del id=”cliente” el cual no ha sido declarado en nuestro archivo .</w:t>
      </w:r>
      <w:proofErr w:type="spellStart"/>
      <w:r w:rsidRPr="0034680E">
        <w:rPr>
          <w:rFonts w:eastAsia="Times New Roman" w:cstheme="minorHAnsi"/>
          <w:sz w:val="24"/>
          <w:szCs w:val="24"/>
          <w:lang w:eastAsia="es-ES"/>
        </w:rPr>
        <w:t>css</w:t>
      </w:r>
      <w:proofErr w:type="spellEnd"/>
    </w:p>
    <w:p w14:paraId="261DDAAA" w14:textId="77777777" w:rsidR="00530F03" w:rsidRDefault="00530F03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00F5BB67" wp14:editId="6E23212D">
            <wp:simplePos x="0" y="0"/>
            <wp:positionH relativeFrom="column">
              <wp:posOffset>-51105</wp:posOffset>
            </wp:positionH>
            <wp:positionV relativeFrom="paragraph">
              <wp:posOffset>176835</wp:posOffset>
            </wp:positionV>
            <wp:extent cx="3561106" cy="709727"/>
            <wp:effectExtent l="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106" cy="7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A714A" w14:textId="77777777" w:rsidR="003E505E" w:rsidRDefault="003E505E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2B9134D" w14:textId="77777777" w:rsidR="003E505E" w:rsidRDefault="003E505E" w:rsidP="003E505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5A378A4" w14:textId="77777777" w:rsidR="005C65C9" w:rsidRDefault="005C65C9" w:rsidP="0034680E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B57F29D" w14:textId="77777777" w:rsidR="003E505E" w:rsidRPr="0034680E" w:rsidRDefault="003E505E" w:rsidP="000A59B8">
      <w:pPr>
        <w:pStyle w:val="Prrafodelista"/>
        <w:numPr>
          <w:ilvl w:val="0"/>
          <w:numId w:val="3"/>
        </w:numPr>
        <w:spacing w:after="0" w:line="240" w:lineRule="auto"/>
        <w:ind w:right="240"/>
        <w:outlineLvl w:val="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2" w:name="_Toc11614611"/>
      <w:r w:rsidRPr="0034680E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lastRenderedPageBreak/>
        <w:t>En la tercera entrada del pedido no debe imprimirse el nombre, sino el texto siguiente: “###Este es el 3rd 'pedido'###”.</w:t>
      </w:r>
      <w:bookmarkEnd w:id="2"/>
    </w:p>
    <w:p w14:paraId="68032C00" w14:textId="77777777" w:rsidR="0034680E" w:rsidRDefault="0034680E" w:rsidP="0034680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CBBFA54" w14:textId="77777777" w:rsidR="00530F03" w:rsidRPr="0034680E" w:rsidRDefault="00530F03" w:rsidP="00530F03">
      <w:pPr>
        <w:spacing w:after="0" w:line="240" w:lineRule="auto"/>
        <w:ind w:left="480" w:right="240"/>
        <w:rPr>
          <w:rFonts w:eastAsia="Times New Roman" w:cstheme="minorHAnsi"/>
          <w:sz w:val="24"/>
          <w:szCs w:val="24"/>
          <w:lang w:eastAsia="es-ES"/>
        </w:rPr>
      </w:pPr>
      <w:r w:rsidRPr="0034680E">
        <w:rPr>
          <w:rFonts w:eastAsia="Times New Roman" w:cstheme="minorHAnsi"/>
          <w:sz w:val="24"/>
          <w:szCs w:val="24"/>
          <w:lang w:eastAsia="es-ES"/>
        </w:rPr>
        <w:t xml:space="preserve">En esta parte del código en el que estamos estableciendo las rutas a mostrar de nuestro código principal lo sustituiremos por el mensaje </w:t>
      </w:r>
      <w:r w:rsidRPr="003E505E">
        <w:rPr>
          <w:rFonts w:eastAsia="Times New Roman" w:cstheme="minorHAnsi"/>
          <w:sz w:val="24"/>
          <w:szCs w:val="24"/>
          <w:lang w:eastAsia="es-ES"/>
        </w:rPr>
        <w:t>“###Este es el 3rd 'pedido'###”</w:t>
      </w:r>
      <w:r w:rsidRPr="0034680E">
        <w:rPr>
          <w:rFonts w:eastAsia="Times New Roman" w:cstheme="minorHAnsi"/>
          <w:sz w:val="24"/>
          <w:szCs w:val="24"/>
          <w:lang w:eastAsia="es-ES"/>
        </w:rPr>
        <w:t xml:space="preserve">. </w:t>
      </w:r>
    </w:p>
    <w:p w14:paraId="327F4BCC" w14:textId="77777777" w:rsidR="00530F03" w:rsidRDefault="00530F03" w:rsidP="00530F03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88B9E6F" w14:textId="77777777" w:rsidR="00530F03" w:rsidRDefault="003D5955" w:rsidP="00530F03">
      <w:pPr>
        <w:pStyle w:val="Prrafodelista"/>
        <w:numPr>
          <w:ilvl w:val="0"/>
          <w:numId w:val="2"/>
        </w:num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73600" behindDoc="1" locked="0" layoutInCell="1" allowOverlap="1" wp14:anchorId="54BCB57B" wp14:editId="668B17E8">
            <wp:simplePos x="0" y="0"/>
            <wp:positionH relativeFrom="column">
              <wp:posOffset>4959857</wp:posOffset>
            </wp:positionH>
            <wp:positionV relativeFrom="paragraph">
              <wp:posOffset>7976</wp:posOffset>
            </wp:positionV>
            <wp:extent cx="1236269" cy="1149177"/>
            <wp:effectExtent l="0" t="0" r="254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9" cy="11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F03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Mostrando el nombre</w:t>
      </w:r>
    </w:p>
    <w:p w14:paraId="7F49F38B" w14:textId="77777777" w:rsidR="0034680E" w:rsidRDefault="0034680E" w:rsidP="0034680E">
      <w:pPr>
        <w:pStyle w:val="Prrafodelista"/>
        <w:spacing w:after="0" w:line="240" w:lineRule="auto"/>
        <w:ind w:left="120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31118ED" w14:textId="77777777" w:rsidR="003D5955" w:rsidRPr="003D5955" w:rsidRDefault="003D5955" w:rsidP="003D5955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72576" behindDoc="1" locked="0" layoutInCell="1" allowOverlap="1" wp14:anchorId="01211286" wp14:editId="6CD06017">
            <wp:simplePos x="0" y="0"/>
            <wp:positionH relativeFrom="margin">
              <wp:align>left</wp:align>
            </wp:positionH>
            <wp:positionV relativeFrom="paragraph">
              <wp:posOffset>63931</wp:posOffset>
            </wp:positionV>
            <wp:extent cx="3913635" cy="782727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28" cy="7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618A2" w14:textId="77777777" w:rsidR="00530F03" w:rsidRDefault="003D5955" w:rsidP="00530F03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034227" wp14:editId="450D917B">
                <wp:simplePos x="0" y="0"/>
                <wp:positionH relativeFrom="column">
                  <wp:posOffset>3979088</wp:posOffset>
                </wp:positionH>
                <wp:positionV relativeFrom="paragraph">
                  <wp:posOffset>30480</wp:posOffset>
                </wp:positionV>
                <wp:extent cx="958292" cy="450088"/>
                <wp:effectExtent l="0" t="19050" r="32385" b="45720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2" cy="4500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6674" id="Flecha: a la derecha 14" o:spid="_x0000_s1026" type="#_x0000_t13" style="position:absolute;margin-left:313.3pt;margin-top:2.4pt;width:75.45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" adj="16527" fillcolor="#4472c4 [3204]" strokecolor="#1f3763 [1604]" strokeweight="1pt"/>
            </w:pict>
          </mc:Fallback>
        </mc:AlternateContent>
      </w:r>
    </w:p>
    <w:p w14:paraId="691BE534" w14:textId="77777777" w:rsidR="00530F03" w:rsidRDefault="00530F03" w:rsidP="00530F03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E34DA5F" w14:textId="77777777" w:rsidR="003D5955" w:rsidRDefault="003D5955" w:rsidP="00530F03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CAA7095" w14:textId="77777777" w:rsidR="0034680E" w:rsidRDefault="0034680E" w:rsidP="00530F03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1AE10EC" w14:textId="77777777" w:rsidR="00530F03" w:rsidRPr="00530F03" w:rsidRDefault="00530F03" w:rsidP="00530F03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DCBECE5" w14:textId="77777777" w:rsidR="00530F03" w:rsidRDefault="00530F03" w:rsidP="00530F03">
      <w:pPr>
        <w:pStyle w:val="Prrafodelista"/>
        <w:numPr>
          <w:ilvl w:val="0"/>
          <w:numId w:val="2"/>
        </w:num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Sustituyéndolo por el mensaje </w:t>
      </w:r>
      <w:r w:rsidRPr="003E505E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“###Este es el 3rd 'pedido'###”</w:t>
      </w:r>
    </w:p>
    <w:p w14:paraId="134C121E" w14:textId="77777777" w:rsidR="0034680E" w:rsidRDefault="0034680E" w:rsidP="0034680E">
      <w:pPr>
        <w:pStyle w:val="Prrafodelista"/>
        <w:spacing w:after="0" w:line="240" w:lineRule="auto"/>
        <w:ind w:left="120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85FC55D" w14:textId="77777777" w:rsidR="00530F03" w:rsidRDefault="00530F03" w:rsidP="00530F03">
      <w:pPr>
        <w:pStyle w:val="Prrafodelista"/>
        <w:spacing w:after="0" w:line="240" w:lineRule="auto"/>
        <w:ind w:left="120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70528" behindDoc="1" locked="0" layoutInCell="1" allowOverlap="1" wp14:anchorId="3493082E" wp14:editId="07ADA727">
            <wp:simplePos x="0" y="0"/>
            <wp:positionH relativeFrom="margin">
              <wp:align>right</wp:align>
            </wp:positionH>
            <wp:positionV relativeFrom="paragraph">
              <wp:posOffset>6655</wp:posOffset>
            </wp:positionV>
            <wp:extent cx="2567635" cy="1157287"/>
            <wp:effectExtent l="0" t="0" r="4445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5" cy="11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69504" behindDoc="1" locked="0" layoutInCell="1" allowOverlap="1" wp14:anchorId="2BF23FDD" wp14:editId="0788B9B6">
            <wp:simplePos x="0" y="0"/>
            <wp:positionH relativeFrom="column">
              <wp:posOffset>-94945</wp:posOffset>
            </wp:positionH>
            <wp:positionV relativeFrom="paragraph">
              <wp:posOffset>131089</wp:posOffset>
            </wp:positionV>
            <wp:extent cx="4067251" cy="800115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22" cy="80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7107" w14:textId="77777777" w:rsidR="00530F03" w:rsidRDefault="00530F03" w:rsidP="00530F03">
      <w:pPr>
        <w:pStyle w:val="Prrafodelista"/>
        <w:spacing w:after="0" w:line="240" w:lineRule="auto"/>
        <w:ind w:left="120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3B3F722" w14:textId="77777777" w:rsidR="00530F03" w:rsidRDefault="003D5955" w:rsidP="00530F03">
      <w:pPr>
        <w:pStyle w:val="Prrafodelista"/>
        <w:spacing w:after="0" w:line="240" w:lineRule="auto"/>
        <w:ind w:left="120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925FA" wp14:editId="4842BDC3">
                <wp:simplePos x="0" y="0"/>
                <wp:positionH relativeFrom="column">
                  <wp:posOffset>3862527</wp:posOffset>
                </wp:positionH>
                <wp:positionV relativeFrom="paragraph">
                  <wp:posOffset>29134</wp:posOffset>
                </wp:positionV>
                <wp:extent cx="716889" cy="387706"/>
                <wp:effectExtent l="0" t="19050" r="45720" b="31750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3877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A3DE7" id="Flecha: a la derecha 11" o:spid="_x0000_s1026" type="#_x0000_t13" style="position:absolute;margin-left:304.15pt;margin-top:2.3pt;width:56.45pt;height:3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" adj="15759" fillcolor="#4472c4 [3204]" strokecolor="#1f3763 [1604]" strokeweight="1pt"/>
            </w:pict>
          </mc:Fallback>
        </mc:AlternateContent>
      </w:r>
    </w:p>
    <w:p w14:paraId="7A1C81CE" w14:textId="77777777" w:rsidR="00530F03" w:rsidRDefault="00530F03" w:rsidP="00530F03">
      <w:pPr>
        <w:pStyle w:val="Prrafodelista"/>
        <w:spacing w:after="0" w:line="240" w:lineRule="auto"/>
        <w:ind w:left="120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2ACAD5A" w14:textId="77777777" w:rsidR="00530F03" w:rsidRPr="00A92E5C" w:rsidRDefault="00530F03" w:rsidP="00A92E5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58336BB" w14:textId="77777777" w:rsidR="00530F03" w:rsidRPr="003E505E" w:rsidRDefault="00530F03" w:rsidP="00530F03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5D76007" w14:textId="77777777" w:rsidR="003E505E" w:rsidRDefault="003E505E" w:rsidP="000A59B8">
      <w:pPr>
        <w:pStyle w:val="Ttulo1"/>
        <w:numPr>
          <w:ilvl w:val="0"/>
          <w:numId w:val="3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3" w:name="_Toc11614612"/>
      <w:r w:rsidRPr="003E505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lang w:eastAsia="es-ES"/>
        </w:rPr>
        <w:t>Todas las entradas 'PC' se presentarán en negrita.</w:t>
      </w:r>
      <w:bookmarkEnd w:id="3"/>
    </w:p>
    <w:p w14:paraId="228BB9F2" w14:textId="77777777" w:rsidR="00A92E5C" w:rsidRDefault="00A92E5C" w:rsidP="00A92E5C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56944BD" w14:textId="77777777" w:rsidR="003835EE" w:rsidRPr="00A92E5C" w:rsidRDefault="003835EE" w:rsidP="00A92E5C">
      <w:pPr>
        <w:pStyle w:val="Prrafodelista"/>
        <w:numPr>
          <w:ilvl w:val="0"/>
          <w:numId w:val="2"/>
        </w:num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 w:rsidRPr="00A92E5C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Este punto lo realizaremos declarando </w:t>
      </w:r>
      <w:r w:rsidR="00A92E5C" w:rsidRPr="00A92E5C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la etiqueta &lt;</w:t>
      </w:r>
      <w:proofErr w:type="spellStart"/>
      <w:r w:rsidR="00A92E5C" w:rsidRPr="00A92E5C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strong</w:t>
      </w:r>
      <w:proofErr w:type="spellEnd"/>
      <w:r w:rsidR="00A92E5C" w:rsidRPr="00A92E5C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&gt;&lt;/</w:t>
      </w:r>
      <w:proofErr w:type="spellStart"/>
      <w:r w:rsidR="00A92E5C" w:rsidRPr="00A92E5C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strong</w:t>
      </w:r>
      <w:proofErr w:type="spellEnd"/>
      <w:r w:rsidR="00A92E5C" w:rsidRPr="00A92E5C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&gt; en la línea correspondiente a la muestra de los datos de PC</w:t>
      </w:r>
    </w:p>
    <w:p w14:paraId="127EFFF9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 wp14:anchorId="4376C8CB" wp14:editId="3F01DD40">
            <wp:simplePos x="0" y="0"/>
            <wp:positionH relativeFrom="column">
              <wp:posOffset>-182728</wp:posOffset>
            </wp:positionH>
            <wp:positionV relativeFrom="paragraph">
              <wp:posOffset>15088</wp:posOffset>
            </wp:positionV>
            <wp:extent cx="3291840" cy="2508644"/>
            <wp:effectExtent l="0" t="0" r="381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673" cy="25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EA9DB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2370B73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4BF3343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61E6E2C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 wp14:anchorId="4591C15B" wp14:editId="03B3A97D">
            <wp:simplePos x="0" y="0"/>
            <wp:positionH relativeFrom="column">
              <wp:posOffset>4286809</wp:posOffset>
            </wp:positionH>
            <wp:positionV relativeFrom="paragraph">
              <wp:posOffset>94361</wp:posOffset>
            </wp:positionV>
            <wp:extent cx="2911446" cy="1133805"/>
            <wp:effectExtent l="0" t="0" r="381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46" cy="11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59037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9C354" wp14:editId="404739B8">
                <wp:simplePos x="0" y="0"/>
                <wp:positionH relativeFrom="column">
                  <wp:posOffset>3181858</wp:posOffset>
                </wp:positionH>
                <wp:positionV relativeFrom="paragraph">
                  <wp:posOffset>42494</wp:posOffset>
                </wp:positionV>
                <wp:extent cx="1155802" cy="1002182"/>
                <wp:effectExtent l="0" t="19050" r="44450" b="45720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10021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F15A7" id="Flecha: a la derecha 17" o:spid="_x0000_s1026" type="#_x0000_t13" style="position:absolute;margin-left:250.55pt;margin-top:3.35pt;width:91pt;height:78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" adj="12235" fillcolor="#4472c4 [3204]" strokecolor="#1f3763 [1604]" strokeweight="1pt"/>
            </w:pict>
          </mc:Fallback>
        </mc:AlternateContent>
      </w:r>
    </w:p>
    <w:p w14:paraId="212A35C5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B5D8B59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EB7CBCA" w14:textId="77777777" w:rsidR="00A92E5C" w:rsidRDefault="00A92E5C" w:rsidP="00A92E5C">
      <w:pPr>
        <w:spacing w:after="0" w:line="240" w:lineRule="auto"/>
        <w:ind w:left="480" w:right="240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C120B54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B49749A" w14:textId="77777777" w:rsidR="00A92E5C" w:rsidRDefault="0034680E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77E1746" wp14:editId="0B4F7A3A">
                <wp:simplePos x="0" y="0"/>
                <wp:positionH relativeFrom="column">
                  <wp:posOffset>4905400</wp:posOffset>
                </wp:positionH>
                <wp:positionV relativeFrom="paragraph">
                  <wp:posOffset>61011</wp:posOffset>
                </wp:positionV>
                <wp:extent cx="661263" cy="1152804"/>
                <wp:effectExtent l="19050" t="19050" r="43815" b="28575"/>
                <wp:wrapNone/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1263" cy="11528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0AA6" id="Flecha: hacia abajo 22" o:spid="_x0000_s1026" type="#_x0000_t67" style="position:absolute;margin-left:386.25pt;margin-top:4.8pt;width:52.05pt;height:90.75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" adj="15405" fillcolor="#ed7d31 [3205]" strokecolor="#823b0b [1605]" strokeweight="1pt"/>
            </w:pict>
          </mc:Fallback>
        </mc:AlternateContent>
      </w:r>
    </w:p>
    <w:p w14:paraId="1C0AFEC1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CDBFE8A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EC0D876" w14:textId="77777777" w:rsidR="00A92E5C" w:rsidRDefault="00A92E5C" w:rsidP="003835EE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73D0919" w14:textId="77777777" w:rsidR="00A92E5C" w:rsidRDefault="00A92E5C" w:rsidP="00A92E5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B92E2F1" w14:textId="77777777" w:rsidR="00A92E5C" w:rsidRDefault="00A92E5C" w:rsidP="00A92E5C">
      <w:pPr>
        <w:pStyle w:val="Prrafodelista"/>
        <w:numPr>
          <w:ilvl w:val="0"/>
          <w:numId w:val="2"/>
        </w:num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Otra manera que tendríamos de realizarlos es establecerle un id a la línea que va mostrar el pc y </w:t>
      </w:r>
      <w:r w:rsidR="005C65C9"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establecerla</w:t>
      </w:r>
      <w: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 xml:space="preserve"> en nuestro .</w:t>
      </w:r>
      <w:proofErr w:type="spellStart"/>
      <w: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  <w:t>css</w:t>
      </w:r>
      <w:proofErr w:type="spellEnd"/>
    </w:p>
    <w:p w14:paraId="2D190FBE" w14:textId="77777777" w:rsidR="00A92E5C" w:rsidRPr="00A92E5C" w:rsidRDefault="008500A2" w:rsidP="00A92E5C">
      <w:pPr>
        <w:spacing w:after="0" w:line="240" w:lineRule="auto"/>
        <w:ind w:left="84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80768" behindDoc="1" locked="0" layoutInCell="1" allowOverlap="1" wp14:anchorId="0310B37A" wp14:editId="32C20FD6">
            <wp:simplePos x="0" y="0"/>
            <wp:positionH relativeFrom="column">
              <wp:posOffset>4519371</wp:posOffset>
            </wp:positionH>
            <wp:positionV relativeFrom="paragraph">
              <wp:posOffset>10567</wp:posOffset>
            </wp:positionV>
            <wp:extent cx="2084832" cy="149605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4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79744" behindDoc="1" locked="0" layoutInCell="1" allowOverlap="1" wp14:anchorId="59E64748" wp14:editId="72496B05">
            <wp:simplePos x="0" y="0"/>
            <wp:positionH relativeFrom="margin">
              <wp:align>left</wp:align>
            </wp:positionH>
            <wp:positionV relativeFrom="paragraph">
              <wp:posOffset>33935</wp:posOffset>
            </wp:positionV>
            <wp:extent cx="3599078" cy="1907829"/>
            <wp:effectExtent l="0" t="0" r="190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78" cy="190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DBDD9" w14:textId="77777777" w:rsidR="00A92E5C" w:rsidRDefault="00A92E5C" w:rsidP="00A92E5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3E8EECC" w14:textId="77777777" w:rsidR="00A92E5C" w:rsidRDefault="0034680E" w:rsidP="00A92E5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BA52B" wp14:editId="3F1C09F5">
                <wp:simplePos x="0" y="0"/>
                <wp:positionH relativeFrom="column">
                  <wp:posOffset>3708426</wp:posOffset>
                </wp:positionH>
                <wp:positionV relativeFrom="paragraph">
                  <wp:posOffset>26366</wp:posOffset>
                </wp:positionV>
                <wp:extent cx="768096" cy="680314"/>
                <wp:effectExtent l="0" t="19050" r="32385" b="43815"/>
                <wp:wrapNone/>
                <wp:docPr id="21" name="Flecha: a l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6803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FD9EB" id="Flecha: a la derecha 21" o:spid="_x0000_s1026" type="#_x0000_t13" style="position:absolute;margin-left:292pt;margin-top:2.1pt;width:60.5pt;height:5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" adj="12034" fillcolor="#4472c4 [3204]" strokecolor="#1f3763 [1604]" strokeweight="1pt"/>
            </w:pict>
          </mc:Fallback>
        </mc:AlternateContent>
      </w:r>
    </w:p>
    <w:p w14:paraId="0A1DCE19" w14:textId="77777777" w:rsidR="00A92E5C" w:rsidRDefault="00A92E5C" w:rsidP="00A92E5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4783B39" w14:textId="77777777" w:rsidR="00A92E5C" w:rsidRDefault="00A92E5C" w:rsidP="00A92E5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384BEA5" w14:textId="77777777" w:rsidR="00A92E5C" w:rsidRDefault="00A92E5C" w:rsidP="00A92E5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692779E" w14:textId="77777777" w:rsidR="00FE1C45" w:rsidRDefault="00FE1C45" w:rsidP="00A92E5C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C039A4E" w14:textId="77777777" w:rsidR="003835EE" w:rsidRPr="003E505E" w:rsidRDefault="003835EE" w:rsidP="003835EE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14354C4" w14:textId="77777777" w:rsidR="000C25E7" w:rsidRDefault="003E505E" w:rsidP="000A59B8">
      <w:pPr>
        <w:pStyle w:val="Ttulo1"/>
        <w:numPr>
          <w:ilvl w:val="0"/>
          <w:numId w:val="3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4" w:name="_Toc11614613"/>
      <w:r w:rsidRPr="003E505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lang w:eastAsia="es-ES"/>
        </w:rPr>
        <w:lastRenderedPageBreak/>
        <w:t xml:space="preserve">Utilizar el color amarillo para todos los </w:t>
      </w:r>
      <w:proofErr w:type="spellStart"/>
      <w:r w:rsidRPr="003E505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lang w:eastAsia="es-ES"/>
        </w:rPr>
        <w:t>dataset</w:t>
      </w:r>
      <w:proofErr w:type="spellEnd"/>
      <w:r w:rsidRPr="003E505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lang w:eastAsia="es-ES"/>
        </w:rPr>
        <w:t xml:space="preserve"> más allá de "proveedor" si el precio determinado dentro del elemento "precio" es 2000 o inferior.</w:t>
      </w:r>
      <w:bookmarkEnd w:id="4"/>
    </w:p>
    <w:p w14:paraId="0F17A00C" w14:textId="77777777" w:rsidR="000C25E7" w:rsidRDefault="000C25E7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863B2B9" w14:textId="77777777" w:rsidR="000C25E7" w:rsidRPr="0034680E" w:rsidRDefault="000C25E7" w:rsidP="000C25E7">
      <w:pPr>
        <w:spacing w:after="0" w:line="240" w:lineRule="auto"/>
        <w:ind w:left="480" w:right="240"/>
        <w:rPr>
          <w:rFonts w:eastAsia="Times New Roman" w:cstheme="minorHAnsi"/>
          <w:sz w:val="24"/>
          <w:szCs w:val="24"/>
          <w:lang w:eastAsia="es-ES"/>
        </w:rPr>
      </w:pPr>
      <w:r w:rsidRPr="0034680E">
        <w:rPr>
          <w:rFonts w:eastAsia="Times New Roman" w:cstheme="minorHAnsi"/>
          <w:sz w:val="24"/>
          <w:szCs w:val="24"/>
          <w:lang w:eastAsia="es-ES"/>
        </w:rPr>
        <w:t xml:space="preserve">Para este punto vamos </w:t>
      </w:r>
      <w:r w:rsidR="0034680E" w:rsidRPr="0034680E">
        <w:rPr>
          <w:rFonts w:eastAsia="Times New Roman" w:cstheme="minorHAnsi"/>
          <w:sz w:val="24"/>
          <w:szCs w:val="24"/>
          <w:lang w:eastAsia="es-ES"/>
        </w:rPr>
        <w:t>a establecer</w:t>
      </w:r>
      <w:r w:rsidRPr="0034680E">
        <w:rPr>
          <w:rFonts w:eastAsia="Times New Roman" w:cstheme="minorHAnsi"/>
          <w:sz w:val="24"/>
          <w:szCs w:val="24"/>
          <w:lang w:eastAsia="es-ES"/>
        </w:rPr>
        <w:t xml:space="preserve"> una tabla que nos muestre los datos de</w:t>
      </w:r>
      <w:r w:rsidR="004D2C9B" w:rsidRPr="0034680E">
        <w:rPr>
          <w:rFonts w:eastAsia="Times New Roman" w:cstheme="minorHAnsi"/>
          <w:sz w:val="24"/>
          <w:szCs w:val="24"/>
          <w:lang w:eastAsia="es-ES"/>
        </w:rPr>
        <w:t xml:space="preserve"> todos los prove</w:t>
      </w:r>
      <w:r w:rsidR="0034680E">
        <w:rPr>
          <w:rFonts w:eastAsia="Times New Roman" w:cstheme="minorHAnsi"/>
          <w:sz w:val="24"/>
          <w:szCs w:val="24"/>
          <w:lang w:eastAsia="es-ES"/>
        </w:rPr>
        <w:t>e</w:t>
      </w:r>
      <w:r w:rsidR="004D2C9B" w:rsidRPr="0034680E">
        <w:rPr>
          <w:rFonts w:eastAsia="Times New Roman" w:cstheme="minorHAnsi"/>
          <w:sz w:val="24"/>
          <w:szCs w:val="24"/>
          <w:lang w:eastAsia="es-ES"/>
        </w:rPr>
        <w:t>d</w:t>
      </w:r>
      <w:r w:rsidR="0034680E">
        <w:rPr>
          <w:rFonts w:eastAsia="Times New Roman" w:cstheme="minorHAnsi"/>
          <w:sz w:val="24"/>
          <w:szCs w:val="24"/>
          <w:lang w:eastAsia="es-ES"/>
        </w:rPr>
        <w:t xml:space="preserve">ores </w:t>
      </w:r>
      <w:r w:rsidR="004D2C9B" w:rsidRPr="0034680E">
        <w:rPr>
          <w:rFonts w:eastAsia="Times New Roman" w:cstheme="minorHAnsi"/>
          <w:sz w:val="24"/>
          <w:szCs w:val="24"/>
          <w:lang w:eastAsia="es-ES"/>
        </w:rPr>
        <w:t xml:space="preserve">con </w:t>
      </w:r>
      <w:r w:rsidR="004D2C9B" w:rsidRPr="005C65C9">
        <w:rPr>
          <w:rFonts w:eastAsia="Times New Roman" w:cstheme="minorHAnsi"/>
          <w:b/>
          <w:bCs/>
          <w:sz w:val="24"/>
          <w:szCs w:val="24"/>
          <w:lang w:eastAsia="es-ES"/>
        </w:rPr>
        <w:t>precio menor de 2000</w:t>
      </w:r>
      <w:r w:rsidR="004D2C9B" w:rsidRPr="0034680E">
        <w:rPr>
          <w:rFonts w:eastAsia="Times New Roman" w:cstheme="minorHAnsi"/>
          <w:sz w:val="24"/>
          <w:szCs w:val="24"/>
          <w:lang w:eastAsia="es-ES"/>
        </w:rPr>
        <w:t xml:space="preserve">, mostrando en dicha tabla (Proveedor, Parte, Precio, </w:t>
      </w:r>
      <w:r w:rsidR="0034680E" w:rsidRPr="0034680E">
        <w:rPr>
          <w:rFonts w:eastAsia="Times New Roman" w:cstheme="minorHAnsi"/>
          <w:sz w:val="24"/>
          <w:szCs w:val="24"/>
          <w:lang w:eastAsia="es-ES"/>
        </w:rPr>
        <w:t>Entrega</w:t>
      </w:r>
      <w:r w:rsidR="004D2C9B" w:rsidRPr="0034680E">
        <w:rPr>
          <w:rFonts w:eastAsia="Times New Roman" w:cstheme="minorHAnsi"/>
          <w:sz w:val="24"/>
          <w:szCs w:val="24"/>
          <w:lang w:eastAsia="es-ES"/>
        </w:rPr>
        <w:t>)</w:t>
      </w:r>
    </w:p>
    <w:p w14:paraId="43CC1153" w14:textId="77777777" w:rsidR="004D2C9B" w:rsidRPr="0034680E" w:rsidRDefault="004D2C9B" w:rsidP="000C25E7">
      <w:pPr>
        <w:spacing w:after="0" w:line="240" w:lineRule="auto"/>
        <w:ind w:left="480" w:right="240"/>
        <w:rPr>
          <w:rFonts w:eastAsia="Times New Roman" w:cstheme="minorHAnsi"/>
          <w:sz w:val="24"/>
          <w:szCs w:val="24"/>
          <w:lang w:eastAsia="es-ES"/>
        </w:rPr>
      </w:pPr>
    </w:p>
    <w:p w14:paraId="06C1827F" w14:textId="77777777" w:rsidR="004D2C9B" w:rsidRPr="0034680E" w:rsidRDefault="004D2C9B" w:rsidP="000C25E7">
      <w:pPr>
        <w:spacing w:after="0" w:line="240" w:lineRule="auto"/>
        <w:ind w:left="480" w:right="240"/>
        <w:rPr>
          <w:rFonts w:eastAsia="Times New Roman" w:cstheme="minorHAnsi"/>
          <w:sz w:val="24"/>
          <w:szCs w:val="24"/>
          <w:lang w:eastAsia="es-ES"/>
        </w:rPr>
      </w:pPr>
      <w:r w:rsidRPr="0034680E">
        <w:rPr>
          <w:rFonts w:eastAsia="Times New Roman" w:cstheme="minorHAnsi"/>
          <w:sz w:val="24"/>
          <w:szCs w:val="24"/>
          <w:lang w:eastAsia="es-ES"/>
        </w:rPr>
        <w:t xml:space="preserve">En esta parte de nuestro </w:t>
      </w:r>
      <w:r w:rsidRPr="005C65C9">
        <w:rPr>
          <w:rFonts w:eastAsia="Times New Roman" w:cstheme="minorHAnsi"/>
          <w:b/>
          <w:bCs/>
          <w:sz w:val="24"/>
          <w:szCs w:val="24"/>
          <w:lang w:eastAsia="es-ES"/>
        </w:rPr>
        <w:t xml:space="preserve">bucle </w:t>
      </w:r>
      <w:proofErr w:type="spellStart"/>
      <w:r w:rsidRPr="005C65C9">
        <w:rPr>
          <w:rFonts w:eastAsia="Times New Roman" w:cstheme="minorHAnsi"/>
          <w:b/>
          <w:bCs/>
          <w:sz w:val="24"/>
          <w:szCs w:val="24"/>
          <w:lang w:eastAsia="es-ES"/>
        </w:rPr>
        <w:t>for</w:t>
      </w:r>
      <w:r w:rsidR="0034680E" w:rsidRPr="005C65C9">
        <w:rPr>
          <w:rFonts w:eastAsia="Times New Roman" w:cstheme="minorHAnsi"/>
          <w:b/>
          <w:bCs/>
          <w:sz w:val="24"/>
          <w:szCs w:val="24"/>
          <w:lang w:eastAsia="es-ES"/>
        </w:rPr>
        <w:t>-each</w:t>
      </w:r>
      <w:proofErr w:type="spellEnd"/>
      <w:r w:rsidRPr="0034680E">
        <w:rPr>
          <w:rFonts w:eastAsia="Times New Roman" w:cstheme="minorHAnsi"/>
          <w:sz w:val="24"/>
          <w:szCs w:val="24"/>
          <w:lang w:eastAsia="es-ES"/>
        </w:rPr>
        <w:t xml:space="preserve"> declaramos que solo nos </w:t>
      </w:r>
      <w:r w:rsidR="0034680E" w:rsidRPr="0034680E">
        <w:rPr>
          <w:rFonts w:eastAsia="Times New Roman" w:cstheme="minorHAnsi"/>
          <w:sz w:val="24"/>
          <w:szCs w:val="24"/>
          <w:lang w:eastAsia="es-ES"/>
        </w:rPr>
        <w:t>muestre</w:t>
      </w:r>
      <w:r w:rsidRPr="0034680E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34680E" w:rsidRPr="0034680E">
        <w:rPr>
          <w:rFonts w:eastAsia="Times New Roman" w:cstheme="minorHAnsi"/>
          <w:sz w:val="24"/>
          <w:szCs w:val="24"/>
          <w:lang w:eastAsia="es-ES"/>
        </w:rPr>
        <w:t>mientras</w:t>
      </w:r>
      <w:r w:rsidRPr="0034680E">
        <w:rPr>
          <w:rFonts w:eastAsia="Times New Roman" w:cstheme="minorHAnsi"/>
          <w:sz w:val="24"/>
          <w:szCs w:val="24"/>
          <w:lang w:eastAsia="es-ES"/>
        </w:rPr>
        <w:t xml:space="preserve"> los recorre los que sean menor de 2000.</w:t>
      </w:r>
    </w:p>
    <w:p w14:paraId="48B7FC22" w14:textId="77777777" w:rsidR="00290051" w:rsidRDefault="00290051" w:rsidP="000C25E7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5506E74" w14:textId="77777777" w:rsidR="004D2C9B" w:rsidRPr="000C25E7" w:rsidRDefault="004D2C9B" w:rsidP="000C25E7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31B6E3B5" wp14:editId="504A5937">
            <wp:extent cx="3886884" cy="1843431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95" cy="18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4AA2" w14:textId="77777777" w:rsidR="000C25E7" w:rsidRDefault="000C25E7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4FDF14E" w14:textId="77777777" w:rsidR="000C25E7" w:rsidRPr="0034680E" w:rsidRDefault="000C25E7" w:rsidP="000C25E7">
      <w:p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</w:p>
    <w:p w14:paraId="7D1F2FF9" w14:textId="77777777" w:rsidR="000C25E7" w:rsidRPr="0034680E" w:rsidRDefault="004D2C9B" w:rsidP="000C25E7">
      <w:p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34680E">
        <w:rPr>
          <w:rFonts w:eastAsia="Times New Roman" w:cstheme="minorHAnsi"/>
          <w:sz w:val="24"/>
          <w:szCs w:val="24"/>
          <w:lang w:eastAsia="es-ES"/>
        </w:rPr>
        <w:tab/>
      </w:r>
      <w:r w:rsidR="0034680E" w:rsidRPr="0034680E">
        <w:rPr>
          <w:rFonts w:eastAsia="Times New Roman" w:cstheme="minorHAnsi"/>
          <w:sz w:val="24"/>
          <w:szCs w:val="24"/>
          <w:lang w:eastAsia="es-ES"/>
        </w:rPr>
        <w:t>Además,</w:t>
      </w:r>
      <w:r w:rsidRPr="0034680E">
        <w:rPr>
          <w:rFonts w:eastAsia="Times New Roman" w:cstheme="minorHAnsi"/>
          <w:sz w:val="24"/>
          <w:szCs w:val="24"/>
          <w:lang w:eastAsia="es-ES"/>
        </w:rPr>
        <w:t xml:space="preserve"> le creamos una clase y las establecemos en nuestro .</w:t>
      </w:r>
      <w:proofErr w:type="spellStart"/>
      <w:r w:rsidRPr="0034680E">
        <w:rPr>
          <w:rFonts w:eastAsia="Times New Roman" w:cstheme="minorHAnsi"/>
          <w:sz w:val="24"/>
          <w:szCs w:val="24"/>
          <w:lang w:eastAsia="es-ES"/>
        </w:rPr>
        <w:t>css</w:t>
      </w:r>
      <w:proofErr w:type="spellEnd"/>
      <w:r w:rsidRPr="0034680E">
        <w:rPr>
          <w:rFonts w:eastAsia="Times New Roman" w:cstheme="minorHAnsi"/>
          <w:sz w:val="24"/>
          <w:szCs w:val="24"/>
          <w:lang w:eastAsia="es-ES"/>
        </w:rPr>
        <w:t>, para los datos que nos los muestre en color amarillo</w:t>
      </w:r>
    </w:p>
    <w:p w14:paraId="30806037" w14:textId="77777777" w:rsidR="004D2C9B" w:rsidRDefault="004D2C9B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7F7E217" w14:textId="77777777" w:rsidR="004D2C9B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84864" behindDoc="1" locked="0" layoutInCell="1" allowOverlap="1" wp14:anchorId="4F4D713D" wp14:editId="68FE1E54">
            <wp:simplePos x="0" y="0"/>
            <wp:positionH relativeFrom="page">
              <wp:posOffset>4622622</wp:posOffset>
            </wp:positionH>
            <wp:positionV relativeFrom="paragraph">
              <wp:posOffset>3835</wp:posOffset>
            </wp:positionV>
            <wp:extent cx="2282470" cy="1260334"/>
            <wp:effectExtent l="0" t="0" r="381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70" cy="12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C9B"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83840" behindDoc="1" locked="0" layoutInCell="1" allowOverlap="1" wp14:anchorId="77DE6F4D" wp14:editId="2B60E7AB">
            <wp:simplePos x="0" y="0"/>
            <wp:positionH relativeFrom="column">
              <wp:posOffset>152</wp:posOffset>
            </wp:positionH>
            <wp:positionV relativeFrom="paragraph">
              <wp:posOffset>-864</wp:posOffset>
            </wp:positionV>
            <wp:extent cx="3877056" cy="198596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56" cy="19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96A78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D663676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54447E6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7872649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6D48F4B" w14:textId="77777777" w:rsidR="000C25E7" w:rsidRDefault="000C25E7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38A02BE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0980C56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41E2CDC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4ABEA29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242F2A6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D639649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0892909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8F83928" w14:textId="77777777" w:rsidR="00290051" w:rsidRDefault="00290051" w:rsidP="00290051">
      <w:pPr>
        <w:spacing w:after="0" w:line="240" w:lineRule="auto"/>
        <w:ind w:right="240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inline distT="0" distB="0" distL="0" distR="0" wp14:anchorId="3FA446FD" wp14:editId="1C4436C6">
            <wp:extent cx="3247949" cy="1597369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95" cy="16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62D0" w14:textId="77777777" w:rsidR="00290051" w:rsidRDefault="00290051" w:rsidP="00290051">
      <w:pPr>
        <w:spacing w:after="0" w:line="240" w:lineRule="auto"/>
        <w:ind w:right="240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A9C90A5" w14:textId="77777777" w:rsidR="00290051" w:rsidRDefault="00290051" w:rsidP="00290051">
      <w:pPr>
        <w:spacing w:after="0" w:line="240" w:lineRule="auto"/>
        <w:ind w:right="240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365BD91" w14:textId="77777777" w:rsidR="00290051" w:rsidRDefault="00290051" w:rsidP="00290051">
      <w:pPr>
        <w:spacing w:after="0" w:line="240" w:lineRule="auto"/>
        <w:ind w:right="240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1264348" w14:textId="77777777" w:rsidR="00290051" w:rsidRDefault="00290051" w:rsidP="00290051">
      <w:pPr>
        <w:spacing w:after="0" w:line="240" w:lineRule="auto"/>
        <w:ind w:right="240"/>
        <w:jc w:val="center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3F018AB" w14:textId="77777777" w:rsidR="00FE1C45" w:rsidRDefault="00FE1C45" w:rsidP="008A609F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CEF2718" w14:textId="77777777" w:rsidR="008A609F" w:rsidRPr="008A609F" w:rsidRDefault="008A609F" w:rsidP="008A609F">
      <w:pPr>
        <w:spacing w:after="0" w:line="240" w:lineRule="auto"/>
        <w:ind w:left="480"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DBBAECA" w14:textId="77777777" w:rsidR="003E505E" w:rsidRDefault="003E505E" w:rsidP="000A59B8">
      <w:pPr>
        <w:pStyle w:val="Ttulo1"/>
        <w:numPr>
          <w:ilvl w:val="0"/>
          <w:numId w:val="3"/>
        </w:numPr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bookmarkStart w:id="5" w:name="_Toc11614614"/>
      <w:r w:rsidRPr="003E505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lang w:eastAsia="es-ES"/>
        </w:rPr>
        <w:lastRenderedPageBreak/>
        <w:t>Usar el color verde para todas las órdenes de cliente 'Reich'.</w:t>
      </w:r>
      <w:bookmarkEnd w:id="5"/>
    </w:p>
    <w:p w14:paraId="242D6AF4" w14:textId="77777777" w:rsidR="000C25E7" w:rsidRDefault="000C25E7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D6CD7F2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34680E">
        <w:rPr>
          <w:rFonts w:eastAsia="Times New Roman" w:cstheme="minorHAnsi"/>
          <w:sz w:val="24"/>
          <w:szCs w:val="24"/>
          <w:lang w:eastAsia="es-ES"/>
        </w:rPr>
        <w:t xml:space="preserve">En esta parte realizaremos un </w:t>
      </w:r>
      <w:r w:rsidRPr="005C65C9">
        <w:rPr>
          <w:rFonts w:eastAsia="Times New Roman" w:cstheme="minorHAnsi"/>
          <w:b/>
          <w:bCs/>
          <w:sz w:val="24"/>
          <w:szCs w:val="24"/>
          <w:lang w:eastAsia="es-ES"/>
        </w:rPr>
        <w:t xml:space="preserve">bucle </w:t>
      </w:r>
      <w:proofErr w:type="spellStart"/>
      <w:r w:rsidRPr="005C65C9">
        <w:rPr>
          <w:rFonts w:eastAsia="Times New Roman" w:cstheme="minorHAnsi"/>
          <w:b/>
          <w:bCs/>
          <w:sz w:val="24"/>
          <w:szCs w:val="24"/>
          <w:lang w:eastAsia="es-ES"/>
        </w:rPr>
        <w:t>for</w:t>
      </w:r>
      <w:r w:rsidR="005C65C9" w:rsidRPr="005C65C9">
        <w:rPr>
          <w:rFonts w:eastAsia="Times New Roman" w:cstheme="minorHAnsi"/>
          <w:b/>
          <w:bCs/>
          <w:sz w:val="24"/>
          <w:szCs w:val="24"/>
          <w:lang w:eastAsia="es-ES"/>
        </w:rPr>
        <w:t>-each</w:t>
      </w:r>
      <w:proofErr w:type="spellEnd"/>
      <w:r w:rsidRPr="0034680E">
        <w:rPr>
          <w:rFonts w:eastAsia="Times New Roman" w:cstheme="minorHAnsi"/>
          <w:sz w:val="24"/>
          <w:szCs w:val="24"/>
          <w:lang w:eastAsia="es-ES"/>
        </w:rPr>
        <w:t xml:space="preserve"> que recorrerá </w:t>
      </w:r>
      <w:r w:rsidR="005C65C9" w:rsidRPr="0034680E">
        <w:rPr>
          <w:rFonts w:eastAsia="Times New Roman" w:cstheme="minorHAnsi"/>
          <w:sz w:val="24"/>
          <w:szCs w:val="24"/>
          <w:lang w:eastAsia="es-ES"/>
        </w:rPr>
        <w:t>nuestra</w:t>
      </w:r>
      <w:r w:rsidRPr="0034680E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34680E">
        <w:rPr>
          <w:rFonts w:eastAsia="Times New Roman" w:cstheme="minorHAnsi"/>
          <w:sz w:val="24"/>
          <w:szCs w:val="24"/>
          <w:lang w:eastAsia="es-ES"/>
        </w:rPr>
        <w:t>dataset</w:t>
      </w:r>
      <w:proofErr w:type="spellEnd"/>
      <w:r w:rsidRPr="0034680E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5C65C9" w:rsidRPr="0034680E">
        <w:rPr>
          <w:rFonts w:eastAsia="Times New Roman" w:cstheme="minorHAnsi"/>
          <w:sz w:val="24"/>
          <w:szCs w:val="24"/>
          <w:lang w:eastAsia="es-ES"/>
        </w:rPr>
        <w:t>mostrándo</w:t>
      </w:r>
      <w:r w:rsidR="005C65C9">
        <w:rPr>
          <w:rFonts w:eastAsia="Times New Roman" w:cstheme="minorHAnsi"/>
          <w:sz w:val="24"/>
          <w:szCs w:val="24"/>
          <w:lang w:eastAsia="es-ES"/>
        </w:rPr>
        <w:t>los</w:t>
      </w:r>
      <w:r w:rsidRPr="0034680E">
        <w:rPr>
          <w:rFonts w:eastAsia="Times New Roman" w:cstheme="minorHAnsi"/>
          <w:sz w:val="24"/>
          <w:szCs w:val="24"/>
          <w:lang w:eastAsia="es-ES"/>
        </w:rPr>
        <w:t xml:space="preserve"> en verde todos los clientes que se llamen </w:t>
      </w:r>
      <w:r w:rsidR="0034680E" w:rsidRPr="0034680E">
        <w:rPr>
          <w:rFonts w:eastAsia="Times New Roman" w:cstheme="minorHAnsi"/>
          <w:b/>
          <w:bCs/>
          <w:sz w:val="24"/>
          <w:szCs w:val="24"/>
          <w:lang w:eastAsia="es-ES"/>
        </w:rPr>
        <w:t>“</w:t>
      </w:r>
      <w:r w:rsidRPr="0034680E">
        <w:rPr>
          <w:rFonts w:eastAsia="Times New Roman" w:cstheme="minorHAnsi"/>
          <w:b/>
          <w:bCs/>
          <w:sz w:val="24"/>
          <w:szCs w:val="24"/>
          <w:lang w:eastAsia="es-ES"/>
        </w:rPr>
        <w:t>Reich</w:t>
      </w:r>
      <w:r w:rsidR="0034680E" w:rsidRPr="0034680E">
        <w:rPr>
          <w:rFonts w:eastAsia="Times New Roman" w:cstheme="minorHAnsi"/>
          <w:b/>
          <w:bCs/>
          <w:sz w:val="24"/>
          <w:szCs w:val="24"/>
          <w:lang w:eastAsia="es-ES"/>
        </w:rPr>
        <w:t>”</w:t>
      </w:r>
    </w:p>
    <w:p w14:paraId="53A55FCA" w14:textId="77777777" w:rsidR="0034680E" w:rsidRPr="0034680E" w:rsidRDefault="0034680E" w:rsidP="000C25E7">
      <w:p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</w:p>
    <w:p w14:paraId="0A58B269" w14:textId="77777777" w:rsidR="0034680E" w:rsidRDefault="0034680E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7C11A73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85888" behindDoc="1" locked="0" layoutInCell="1" allowOverlap="1" wp14:anchorId="7FF5FBC1" wp14:editId="1AC8134D">
            <wp:simplePos x="0" y="0"/>
            <wp:positionH relativeFrom="column">
              <wp:posOffset>-88367</wp:posOffset>
            </wp:positionH>
            <wp:positionV relativeFrom="paragraph">
              <wp:posOffset>10770</wp:posOffset>
            </wp:positionV>
            <wp:extent cx="3738880" cy="1901825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205904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2039A82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86912" behindDoc="1" locked="0" layoutInCell="1" allowOverlap="1" wp14:anchorId="089931F0" wp14:editId="781D8A2B">
            <wp:simplePos x="0" y="0"/>
            <wp:positionH relativeFrom="margin">
              <wp:align>right</wp:align>
            </wp:positionH>
            <wp:positionV relativeFrom="paragraph">
              <wp:posOffset>62307</wp:posOffset>
            </wp:positionV>
            <wp:extent cx="2625313" cy="963579"/>
            <wp:effectExtent l="0" t="0" r="3810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13" cy="9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65F0" w14:textId="77777777" w:rsidR="00290051" w:rsidRDefault="00C00DF6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4A867D" wp14:editId="66162E6B">
                <wp:simplePos x="0" y="0"/>
                <wp:positionH relativeFrom="column">
                  <wp:posOffset>3670198</wp:posOffset>
                </wp:positionH>
                <wp:positionV relativeFrom="paragraph">
                  <wp:posOffset>149123</wp:posOffset>
                </wp:positionV>
                <wp:extent cx="848360" cy="628650"/>
                <wp:effectExtent l="0" t="19050" r="46990" b="38100"/>
                <wp:wrapNone/>
                <wp:docPr id="34" name="Flecha: 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7ECAD" id="Flecha: a la derecha 34" o:spid="_x0000_s1026" type="#_x0000_t13" style="position:absolute;margin-left:289pt;margin-top:11.75pt;width:66.8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" adj="13597" fillcolor="#4472c4 [3204]" strokecolor="#1f3763 [1604]" strokeweight="1pt"/>
            </w:pict>
          </mc:Fallback>
        </mc:AlternateContent>
      </w:r>
    </w:p>
    <w:p w14:paraId="5A9273A4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F6B310C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E45645E" w14:textId="77777777" w:rsidR="000C25E7" w:rsidRDefault="000C25E7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72816CF" w14:textId="77777777" w:rsidR="000C25E7" w:rsidRDefault="000C25E7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7FFC090" w14:textId="77777777" w:rsidR="000C25E7" w:rsidRDefault="000C25E7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98B4B73" w14:textId="77777777" w:rsidR="000C25E7" w:rsidRDefault="000C25E7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FDA4D6C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4D90F7C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633ED6D" w14:textId="77777777" w:rsidR="0034680E" w:rsidRDefault="0034680E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1283F39" w14:textId="77777777" w:rsidR="0034680E" w:rsidRDefault="0034680E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00E3244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  <w:r w:rsidRPr="0034680E">
        <w:rPr>
          <w:rFonts w:eastAsia="Times New Roman" w:cstheme="minorHAnsi"/>
          <w:sz w:val="24"/>
          <w:szCs w:val="24"/>
          <w:lang w:eastAsia="es-ES"/>
        </w:rPr>
        <w:t xml:space="preserve">Realizamos la </w:t>
      </w:r>
      <w:r w:rsidR="0034680E" w:rsidRPr="0034680E">
        <w:rPr>
          <w:rFonts w:eastAsia="Times New Roman" w:cstheme="minorHAnsi"/>
          <w:sz w:val="24"/>
          <w:szCs w:val="24"/>
          <w:lang w:eastAsia="es-ES"/>
        </w:rPr>
        <w:t>prueba,</w:t>
      </w:r>
      <w:r w:rsidRPr="0034680E">
        <w:rPr>
          <w:rFonts w:eastAsia="Times New Roman" w:cstheme="minorHAnsi"/>
          <w:sz w:val="24"/>
          <w:szCs w:val="24"/>
          <w:lang w:eastAsia="es-ES"/>
        </w:rPr>
        <w:t xml:space="preserve"> pero esta vez introducimos dos clientes llamados</w:t>
      </w:r>
      <w:r w:rsidRPr="0034680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34680E" w:rsidRPr="0034680E">
        <w:rPr>
          <w:rFonts w:eastAsia="Times New Roman" w:cstheme="minorHAnsi"/>
          <w:b/>
          <w:bCs/>
          <w:sz w:val="24"/>
          <w:szCs w:val="24"/>
          <w:lang w:eastAsia="es-ES"/>
        </w:rPr>
        <w:t>“</w:t>
      </w:r>
      <w:r w:rsidRPr="0034680E">
        <w:rPr>
          <w:rFonts w:eastAsia="Times New Roman" w:cstheme="minorHAnsi"/>
          <w:b/>
          <w:bCs/>
          <w:sz w:val="24"/>
          <w:szCs w:val="24"/>
          <w:lang w:eastAsia="es-ES"/>
        </w:rPr>
        <w:t>Cesar</w:t>
      </w:r>
      <w:r w:rsidR="0034680E" w:rsidRPr="0034680E">
        <w:rPr>
          <w:rFonts w:eastAsia="Times New Roman" w:cstheme="minorHAnsi"/>
          <w:b/>
          <w:bCs/>
          <w:sz w:val="24"/>
          <w:szCs w:val="24"/>
          <w:lang w:eastAsia="es-ES"/>
        </w:rPr>
        <w:t>”</w:t>
      </w:r>
      <w:r w:rsidR="00A62814" w:rsidRPr="0034680E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="00A62814" w:rsidRPr="0034680E">
        <w:rPr>
          <w:rFonts w:eastAsia="Times New Roman" w:cstheme="minorHAnsi"/>
          <w:sz w:val="24"/>
          <w:szCs w:val="24"/>
          <w:lang w:eastAsia="es-ES"/>
        </w:rPr>
        <w:t xml:space="preserve">en nuestro </w:t>
      </w:r>
      <w:r w:rsidR="0034680E" w:rsidRPr="0034680E">
        <w:rPr>
          <w:rFonts w:eastAsia="Times New Roman" w:cstheme="minorHAnsi"/>
          <w:sz w:val="24"/>
          <w:szCs w:val="24"/>
          <w:lang w:eastAsia="es-ES"/>
        </w:rPr>
        <w:t>documento</w:t>
      </w:r>
      <w:r w:rsidR="00A62814" w:rsidRPr="0034680E">
        <w:rPr>
          <w:rFonts w:eastAsia="Times New Roman" w:cstheme="minorHAnsi"/>
          <w:sz w:val="24"/>
          <w:szCs w:val="24"/>
          <w:lang w:eastAsia="es-ES"/>
        </w:rPr>
        <w:t xml:space="preserve"> xml_pedidos.xml</w:t>
      </w:r>
    </w:p>
    <w:p w14:paraId="6BAB3C42" w14:textId="77777777" w:rsidR="0034680E" w:rsidRPr="0034680E" w:rsidRDefault="0034680E" w:rsidP="000C25E7">
      <w:pPr>
        <w:spacing w:after="0" w:line="240" w:lineRule="auto"/>
        <w:ind w:right="240"/>
        <w:rPr>
          <w:rFonts w:eastAsia="Times New Roman" w:cstheme="minorHAnsi"/>
          <w:sz w:val="24"/>
          <w:szCs w:val="24"/>
          <w:lang w:eastAsia="es-ES"/>
        </w:rPr>
      </w:pPr>
    </w:p>
    <w:p w14:paraId="23339D00" w14:textId="77777777" w:rsidR="00290051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87936" behindDoc="1" locked="0" layoutInCell="1" allowOverlap="1" wp14:anchorId="7BFFA3DF" wp14:editId="193E9C86">
            <wp:simplePos x="0" y="0"/>
            <wp:positionH relativeFrom="margin">
              <wp:posOffset>2275180</wp:posOffset>
            </wp:positionH>
            <wp:positionV relativeFrom="paragraph">
              <wp:posOffset>58471</wp:posOffset>
            </wp:positionV>
            <wp:extent cx="2946492" cy="1799539"/>
            <wp:effectExtent l="0" t="0" r="635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14" cy="18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AC792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466D2DA" w14:textId="77777777" w:rsidR="00290051" w:rsidRDefault="00290051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7B3D27B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89E97FD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739C6E8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E90B82D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0F686F8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CA48BDE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F96B132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3189412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20F54644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C955C5E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9056ECC" w14:textId="77777777" w:rsidR="00A62814" w:rsidRDefault="0034680E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88960" behindDoc="1" locked="0" layoutInCell="1" allowOverlap="1" wp14:anchorId="1207738F" wp14:editId="42E8F53D">
            <wp:simplePos x="0" y="0"/>
            <wp:positionH relativeFrom="margin">
              <wp:posOffset>-226213</wp:posOffset>
            </wp:positionH>
            <wp:positionV relativeFrom="paragraph">
              <wp:posOffset>106934</wp:posOffset>
            </wp:positionV>
            <wp:extent cx="3928263" cy="1997421"/>
            <wp:effectExtent l="0" t="0" r="0" b="317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63" cy="199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84A46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1C621D2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90C2637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6222FD45" w14:textId="77777777" w:rsidR="00A62814" w:rsidRDefault="0034680E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4F927" wp14:editId="05A73EC3">
                <wp:simplePos x="0" y="0"/>
                <wp:positionH relativeFrom="column">
                  <wp:posOffset>3860927</wp:posOffset>
                </wp:positionH>
                <wp:positionV relativeFrom="paragraph">
                  <wp:posOffset>21234</wp:posOffset>
                </wp:positionV>
                <wp:extent cx="848360" cy="628650"/>
                <wp:effectExtent l="0" t="19050" r="46990" b="38100"/>
                <wp:wrapNone/>
                <wp:docPr id="33" name="Flecha: a l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628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6D7DB" id="Flecha: a la derecha 33" o:spid="_x0000_s1026" type="#_x0000_t13" style="position:absolute;margin-left:304pt;margin-top:1.65pt;width:66.8pt;height:4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" adj="13597" fillcolor="#4472c4 [3204]" strokecolor="#1f3763 [1604]" strokeweight="1pt"/>
            </w:pict>
          </mc:Fallback>
        </mc:AlternateContent>
      </w:r>
      <w:r>
        <w:rPr>
          <w:rFonts w:eastAsia="Times New Roman" w:cstheme="minorHAnsi"/>
          <w:b/>
          <w:bCs/>
          <w:noProof/>
          <w:color w:val="0070C0"/>
          <w:sz w:val="24"/>
          <w:szCs w:val="24"/>
          <w:lang w:eastAsia="es-ES"/>
        </w:rPr>
        <w:drawing>
          <wp:anchor distT="0" distB="0" distL="114300" distR="114300" simplePos="0" relativeHeight="251689984" behindDoc="1" locked="0" layoutInCell="1" allowOverlap="1" wp14:anchorId="7C1F8066" wp14:editId="5F8DC6C8">
            <wp:simplePos x="0" y="0"/>
            <wp:positionH relativeFrom="margin">
              <wp:posOffset>4826990</wp:posOffset>
            </wp:positionH>
            <wp:positionV relativeFrom="paragraph">
              <wp:posOffset>1880</wp:posOffset>
            </wp:positionV>
            <wp:extent cx="2523744" cy="1101768"/>
            <wp:effectExtent l="0" t="0" r="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44" cy="11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327B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CAC808A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0CBD851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37367F62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0C191EB" w14:textId="77777777" w:rsidR="00A62814" w:rsidRDefault="00A62814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D07AA81" w14:textId="77777777" w:rsidR="000C25E7" w:rsidRDefault="000C25E7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A24F14E" w14:textId="77777777" w:rsidR="00001D4F" w:rsidRDefault="00001D4F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649FA07" w14:textId="77777777" w:rsidR="00001D4F" w:rsidRDefault="00001D4F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1F09BD54" w14:textId="77777777" w:rsidR="00001D4F" w:rsidRDefault="00001D4F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53B110BD" w14:textId="77777777" w:rsidR="00FE1C45" w:rsidRDefault="00FE1C45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4ADBF89A" w14:textId="77777777" w:rsidR="00001D4F" w:rsidRDefault="00001D4F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73DD12E5" w14:textId="77777777" w:rsidR="00001D4F" w:rsidRPr="003E505E" w:rsidRDefault="00001D4F" w:rsidP="000C25E7">
      <w:pPr>
        <w:spacing w:after="0" w:line="240" w:lineRule="auto"/>
        <w:ind w:right="240"/>
        <w:rPr>
          <w:rFonts w:eastAsia="Times New Roman" w:cstheme="minorHAnsi"/>
          <w:b/>
          <w:bCs/>
          <w:color w:val="0070C0"/>
          <w:sz w:val="24"/>
          <w:szCs w:val="24"/>
          <w:lang w:eastAsia="es-ES"/>
        </w:rPr>
      </w:pPr>
    </w:p>
    <w:p w14:paraId="032ACB10" w14:textId="77777777" w:rsidR="003E505E" w:rsidRPr="003E505E" w:rsidRDefault="003E505E" w:rsidP="000A59B8">
      <w:pPr>
        <w:pStyle w:val="Ttulo1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lang w:eastAsia="es-ES"/>
        </w:rPr>
      </w:pPr>
      <w:bookmarkStart w:id="6" w:name="_Toc11614615"/>
      <w:r w:rsidRPr="003E505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lang w:eastAsia="es-ES"/>
        </w:rPr>
        <w:t>Configurar el nombre del proveedor en cursiva si se pueden ordenar más de dos productos en ese lugar.</w:t>
      </w:r>
      <w:bookmarkEnd w:id="6"/>
      <w:r w:rsidRPr="003E505E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  <w:lang w:eastAsia="es-ES"/>
        </w:rPr>
        <w:t> </w:t>
      </w:r>
    </w:p>
    <w:p w14:paraId="1BBCDFA2" w14:textId="77777777" w:rsidR="003E505E" w:rsidRPr="003E505E" w:rsidRDefault="003E505E" w:rsidP="003E505E">
      <w:pPr>
        <w:tabs>
          <w:tab w:val="left" w:pos="4723"/>
        </w:tabs>
        <w:rPr>
          <w:rFonts w:cstheme="minorHAnsi"/>
          <w:b/>
          <w:bCs/>
          <w:color w:val="0070C0"/>
          <w:sz w:val="24"/>
          <w:szCs w:val="24"/>
        </w:rPr>
      </w:pPr>
    </w:p>
    <w:p w14:paraId="37DC13E2" w14:textId="77777777" w:rsidR="003E505E" w:rsidRDefault="00001D4F" w:rsidP="003E505E">
      <w:pPr>
        <w:tabs>
          <w:tab w:val="left" w:pos="4723"/>
        </w:tabs>
      </w:pPr>
      <w:r>
        <w:t xml:space="preserve">Lo único que he podido realizar de este punto es realizar un </w:t>
      </w:r>
      <w:r w:rsidR="0034680E" w:rsidRPr="0034680E">
        <w:rPr>
          <w:b/>
          <w:bCs/>
        </w:rPr>
        <w:t xml:space="preserve">bucle </w:t>
      </w:r>
      <w:proofErr w:type="spellStart"/>
      <w:r w:rsidR="0034680E" w:rsidRPr="0034680E">
        <w:rPr>
          <w:b/>
          <w:bCs/>
        </w:rPr>
        <w:t>for-each</w:t>
      </w:r>
      <w:proofErr w:type="spellEnd"/>
      <w:r>
        <w:t xml:space="preserve"> y colocarlos por nombres con la instrucción </w:t>
      </w:r>
      <w:proofErr w:type="spellStart"/>
      <w:proofErr w:type="gramStart"/>
      <w:r w:rsidRPr="00FE1C45">
        <w:rPr>
          <w:b/>
          <w:bCs/>
        </w:rPr>
        <w:t>xsl</w:t>
      </w:r>
      <w:r w:rsidR="00FE1C45" w:rsidRPr="00FE1C45">
        <w:rPr>
          <w:b/>
          <w:bCs/>
        </w:rPr>
        <w:t>:sort</w:t>
      </w:r>
      <w:proofErr w:type="spellEnd"/>
      <w:proofErr w:type="gramEnd"/>
      <w:r w:rsidR="00FE1C45">
        <w:t xml:space="preserve"> </w:t>
      </w:r>
      <w:r>
        <w:t xml:space="preserve">, pero no he podido </w:t>
      </w:r>
      <w:r w:rsidR="0034680E">
        <w:t>realzar</w:t>
      </w:r>
      <w:r>
        <w:t xml:space="preserve"> comparaciones entre ellas. Se prueba con </w:t>
      </w:r>
      <w:r w:rsidR="0034680E">
        <w:t xml:space="preserve">condiciones </w:t>
      </w:r>
      <w:proofErr w:type="spellStart"/>
      <w:proofErr w:type="gramStart"/>
      <w:r w:rsidR="0034680E" w:rsidRPr="0034680E">
        <w:rPr>
          <w:b/>
          <w:bCs/>
        </w:rPr>
        <w:t>xsl:if</w:t>
      </w:r>
      <w:proofErr w:type="spellEnd"/>
      <w:proofErr w:type="gramEnd"/>
      <w:r>
        <w:t xml:space="preserve"> pero no es posible. Se realiza también una búsqueda en </w:t>
      </w:r>
      <w:r w:rsidR="0034680E">
        <w:t>internet</w:t>
      </w:r>
      <w:r>
        <w:t xml:space="preserve"> sin encontrar la forma de la misma.</w:t>
      </w:r>
    </w:p>
    <w:p w14:paraId="10F3A144" w14:textId="77777777" w:rsidR="00FE1C45" w:rsidRDefault="00FE1C45" w:rsidP="003E505E">
      <w:pPr>
        <w:tabs>
          <w:tab w:val="left" w:pos="4723"/>
        </w:tabs>
      </w:pPr>
    </w:p>
    <w:p w14:paraId="6D7E7136" w14:textId="77777777" w:rsidR="00FE1C45" w:rsidRDefault="00FE1C45" w:rsidP="003E505E">
      <w:pPr>
        <w:tabs>
          <w:tab w:val="left" w:pos="4723"/>
        </w:tabs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D0FDF11" wp14:editId="44ED650B">
            <wp:simplePos x="0" y="0"/>
            <wp:positionH relativeFrom="column">
              <wp:posOffset>152</wp:posOffset>
            </wp:positionH>
            <wp:positionV relativeFrom="paragraph">
              <wp:posOffset>-3251</wp:posOffset>
            </wp:positionV>
            <wp:extent cx="3525927" cy="2230152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7" cy="223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A17B5" w14:textId="77777777" w:rsidR="00001D4F" w:rsidRDefault="00FE1C45" w:rsidP="003E505E">
      <w:pPr>
        <w:tabs>
          <w:tab w:val="left" w:pos="4723"/>
        </w:tabs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24A36FA" wp14:editId="542C08CF">
            <wp:simplePos x="0" y="0"/>
            <wp:positionH relativeFrom="column">
              <wp:posOffset>4330599</wp:posOffset>
            </wp:positionH>
            <wp:positionV relativeFrom="paragraph">
              <wp:posOffset>10414</wp:posOffset>
            </wp:positionV>
            <wp:extent cx="2168124" cy="1646072"/>
            <wp:effectExtent l="0" t="0" r="381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24" cy="16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FC5498" w14:textId="77777777" w:rsidR="003E505E" w:rsidRDefault="003E505E" w:rsidP="003E505E">
      <w:pPr>
        <w:tabs>
          <w:tab w:val="left" w:pos="4723"/>
        </w:tabs>
      </w:pPr>
    </w:p>
    <w:p w14:paraId="38461CE4" w14:textId="77777777" w:rsidR="003E505E" w:rsidRDefault="00FE1C45" w:rsidP="003E505E">
      <w:pPr>
        <w:tabs>
          <w:tab w:val="left" w:pos="47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5ACDEF" wp14:editId="0E9B1069">
                <wp:simplePos x="0" y="0"/>
                <wp:positionH relativeFrom="column">
                  <wp:posOffset>3248101</wp:posOffset>
                </wp:positionH>
                <wp:positionV relativeFrom="paragraph">
                  <wp:posOffset>53899</wp:posOffset>
                </wp:positionV>
                <wp:extent cx="972922" cy="672998"/>
                <wp:effectExtent l="0" t="19050" r="36830" b="32385"/>
                <wp:wrapNone/>
                <wp:docPr id="37" name="Flecha: a la der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6729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B14E6" id="Flecha: a la derecha 37" o:spid="_x0000_s1026" type="#_x0000_t13" style="position:absolute;margin-left:255.75pt;margin-top:4.25pt;width:76.6pt;height:5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" adj="14129" fillcolor="#4472c4 [3204]" strokecolor="#1f3763 [1604]" strokeweight="1pt"/>
            </w:pict>
          </mc:Fallback>
        </mc:AlternateContent>
      </w:r>
    </w:p>
    <w:p w14:paraId="74CF3037" w14:textId="77777777" w:rsidR="003E505E" w:rsidRDefault="003E505E" w:rsidP="003E505E">
      <w:pPr>
        <w:tabs>
          <w:tab w:val="left" w:pos="4723"/>
        </w:tabs>
      </w:pPr>
    </w:p>
    <w:p w14:paraId="4B79A292" w14:textId="77777777" w:rsidR="003E505E" w:rsidRDefault="003E505E" w:rsidP="003E505E">
      <w:pPr>
        <w:tabs>
          <w:tab w:val="left" w:pos="4723"/>
        </w:tabs>
      </w:pPr>
    </w:p>
    <w:sectPr w:rsidR="003E505E" w:rsidSect="00807E49">
      <w:footerReference w:type="default" r:id="rId34"/>
      <w:pgSz w:w="11906" w:h="16838"/>
      <w:pgMar w:top="426" w:right="282" w:bottom="568" w:left="42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F9653" w14:textId="77777777" w:rsidR="00B96378" w:rsidRDefault="00B96378" w:rsidP="00C00DF6">
      <w:pPr>
        <w:spacing w:after="0" w:line="240" w:lineRule="auto"/>
      </w:pPr>
      <w:r>
        <w:separator/>
      </w:r>
    </w:p>
  </w:endnote>
  <w:endnote w:type="continuationSeparator" w:id="0">
    <w:p w14:paraId="27534E0E" w14:textId="77777777" w:rsidR="00B96378" w:rsidRDefault="00B96378" w:rsidP="00C0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813506"/>
      <w:docPartObj>
        <w:docPartGallery w:val="Page Numbers (Bottom of Page)"/>
        <w:docPartUnique/>
      </w:docPartObj>
    </w:sdtPr>
    <w:sdtContent>
      <w:p w14:paraId="0346033C" w14:textId="35291A49" w:rsidR="00807E49" w:rsidRDefault="00807E49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ABFDC" wp14:editId="2B44BC42">
                  <wp:simplePos x="0" y="0"/>
                  <wp:positionH relativeFrom="margin">
                    <wp:posOffset>5836996</wp:posOffset>
                  </wp:positionH>
                  <wp:positionV relativeFrom="bottomMargin">
                    <wp:posOffset>96394</wp:posOffset>
                  </wp:positionV>
                  <wp:extent cx="1090651" cy="369900"/>
                  <wp:effectExtent l="19050" t="19050" r="33655" b="1143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0651" cy="36990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DF33DC" w14:textId="77777777" w:rsidR="00807E49" w:rsidRDefault="00807E49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3ABFD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1" type="#_x0000_t107" style="position:absolute;margin-left:459.6pt;margin-top:7.6pt;width:85.9pt;height:2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" filled="f" fillcolor="#17365d" strokecolor="#71a0dc">
                  <v:textbox>
                    <w:txbxContent>
                      <w:p w14:paraId="55DF33DC" w14:textId="77777777" w:rsidR="00807E49" w:rsidRDefault="00807E49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DE35" w14:textId="77777777" w:rsidR="00B96378" w:rsidRDefault="00B96378" w:rsidP="00C00DF6">
      <w:pPr>
        <w:spacing w:after="0" w:line="240" w:lineRule="auto"/>
      </w:pPr>
      <w:r>
        <w:separator/>
      </w:r>
    </w:p>
  </w:footnote>
  <w:footnote w:type="continuationSeparator" w:id="0">
    <w:p w14:paraId="23A11E3F" w14:textId="77777777" w:rsidR="00B96378" w:rsidRDefault="00B96378" w:rsidP="00C0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ADA"/>
    <w:multiLevelType w:val="hybridMultilevel"/>
    <w:tmpl w:val="C2221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4F70"/>
    <w:multiLevelType w:val="multilevel"/>
    <w:tmpl w:val="66E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4A2837"/>
    <w:multiLevelType w:val="hybridMultilevel"/>
    <w:tmpl w:val="7E2A8536"/>
    <w:lvl w:ilvl="0" w:tplc="0C0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30AE4D22"/>
    <w:multiLevelType w:val="hybridMultilevel"/>
    <w:tmpl w:val="45F8B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C1"/>
    <w:rsid w:val="00001D4F"/>
    <w:rsid w:val="000912BA"/>
    <w:rsid w:val="000A59B8"/>
    <w:rsid w:val="000C25E7"/>
    <w:rsid w:val="001457A6"/>
    <w:rsid w:val="00290051"/>
    <w:rsid w:val="002F04D9"/>
    <w:rsid w:val="00304336"/>
    <w:rsid w:val="0034680E"/>
    <w:rsid w:val="003835EE"/>
    <w:rsid w:val="003D5955"/>
    <w:rsid w:val="003E505E"/>
    <w:rsid w:val="004D2C9B"/>
    <w:rsid w:val="00530F03"/>
    <w:rsid w:val="005C65C9"/>
    <w:rsid w:val="00807E49"/>
    <w:rsid w:val="008500A2"/>
    <w:rsid w:val="008A609F"/>
    <w:rsid w:val="009837FD"/>
    <w:rsid w:val="00A62814"/>
    <w:rsid w:val="00A92E5C"/>
    <w:rsid w:val="00A97BC1"/>
    <w:rsid w:val="00B96378"/>
    <w:rsid w:val="00C00DF6"/>
    <w:rsid w:val="00DE61EE"/>
    <w:rsid w:val="00EC73BD"/>
    <w:rsid w:val="00F91409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4ED23"/>
  <w15:chartTrackingRefBased/>
  <w15:docId w15:val="{A84013B1-A29B-4EA7-BEE8-5E23EA66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5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05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05E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30F0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0D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0D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0DF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A5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A59B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59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59B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7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7E49"/>
  </w:style>
  <w:style w:type="paragraph" w:styleId="Piedepgina">
    <w:name w:val="footer"/>
    <w:basedOn w:val="Normal"/>
    <w:link w:val="PiedepginaCar"/>
    <w:uiPriority w:val="99"/>
    <w:unhideWhenUsed/>
    <w:rsid w:val="00807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D1AB-B4DC-42AE-A266-29AB9375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bel mu</dc:creator>
  <cp:keywords/>
  <dc:description/>
  <cp:lastModifiedBy>ruben bel mu</cp:lastModifiedBy>
  <cp:revision>19</cp:revision>
  <cp:lastPrinted>2019-06-18T18:16:00Z</cp:lastPrinted>
  <dcterms:created xsi:type="dcterms:W3CDTF">2019-06-16T17:48:00Z</dcterms:created>
  <dcterms:modified xsi:type="dcterms:W3CDTF">2019-06-18T18:21:00Z</dcterms:modified>
</cp:coreProperties>
</file>